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6F" w:rsidRPr="006016A1" w:rsidRDefault="00E0576F" w:rsidP="00E0576F">
      <w:pPr>
        <w:rPr>
          <w:rFonts w:ascii="Times New Roman" w:hAnsi="Times New Roman" w:cs="Times New Roman"/>
          <w:b/>
          <w:sz w:val="28"/>
        </w:rPr>
      </w:pPr>
      <w:r w:rsidRPr="006016A1">
        <w:rPr>
          <w:rFonts w:ascii="Times New Roman" w:hAnsi="Times New Roman" w:cs="Times New Roman"/>
          <w:b/>
          <w:sz w:val="28"/>
        </w:rPr>
        <w:t>АДМИНИСТРАЦИЯ МОГОЧИНСКОГО СЕЛЬСКОГО ПОСЕЛЕНИЯ</w:t>
      </w:r>
    </w:p>
    <w:p w:rsidR="00E0576F" w:rsidRPr="006016A1" w:rsidRDefault="00E0576F" w:rsidP="00E0576F">
      <w:pPr>
        <w:jc w:val="center"/>
        <w:rPr>
          <w:rFonts w:ascii="Times New Roman" w:hAnsi="Times New Roman" w:cs="Times New Roman"/>
          <w:b/>
          <w:sz w:val="28"/>
        </w:rPr>
      </w:pPr>
      <w:r w:rsidRPr="006016A1">
        <w:rPr>
          <w:rFonts w:ascii="Times New Roman" w:hAnsi="Times New Roman" w:cs="Times New Roman"/>
          <w:b/>
          <w:sz w:val="28"/>
        </w:rPr>
        <w:t>МОЛЧАНОВСКИЙ РАЙОН, ТОМСКАЯ ОБЛАСТЬ</w:t>
      </w:r>
    </w:p>
    <w:p w:rsidR="00E0576F" w:rsidRPr="006016A1" w:rsidRDefault="00E0576F" w:rsidP="00E0576F">
      <w:pPr>
        <w:jc w:val="center"/>
        <w:rPr>
          <w:rFonts w:ascii="Times New Roman" w:hAnsi="Times New Roman" w:cs="Times New Roman"/>
          <w:b/>
          <w:sz w:val="28"/>
        </w:rPr>
      </w:pPr>
      <w:r w:rsidRPr="006016A1">
        <w:rPr>
          <w:rFonts w:ascii="Times New Roman" w:hAnsi="Times New Roman" w:cs="Times New Roman"/>
          <w:b/>
          <w:sz w:val="28"/>
        </w:rPr>
        <w:t>ПОСТАНОВЛЕНИЕ</w:t>
      </w:r>
    </w:p>
    <w:p w:rsidR="00E0576F" w:rsidRPr="006016A1" w:rsidRDefault="00E0576F" w:rsidP="00E0576F">
      <w:pPr>
        <w:rPr>
          <w:rFonts w:ascii="Times New Roman" w:hAnsi="Times New Roman" w:cs="Times New Roman"/>
          <w:sz w:val="28"/>
        </w:rPr>
      </w:pPr>
      <w:r w:rsidRPr="006016A1">
        <w:rPr>
          <w:rFonts w:ascii="Times New Roman" w:hAnsi="Times New Roman" w:cs="Times New Roman"/>
          <w:sz w:val="28"/>
        </w:rPr>
        <w:t>«</w:t>
      </w:r>
      <w:r w:rsidR="00710C87">
        <w:rPr>
          <w:rFonts w:ascii="Times New Roman" w:hAnsi="Times New Roman" w:cs="Times New Roman"/>
          <w:sz w:val="28"/>
        </w:rPr>
        <w:t>12</w:t>
      </w:r>
      <w:r w:rsidRPr="006016A1">
        <w:rPr>
          <w:rFonts w:ascii="Times New Roman" w:hAnsi="Times New Roman" w:cs="Times New Roman"/>
          <w:sz w:val="28"/>
        </w:rPr>
        <w:t>»</w:t>
      </w:r>
      <w:r w:rsidR="005819E0">
        <w:rPr>
          <w:rFonts w:ascii="Times New Roman" w:hAnsi="Times New Roman" w:cs="Times New Roman"/>
          <w:sz w:val="28"/>
        </w:rPr>
        <w:t xml:space="preserve"> </w:t>
      </w:r>
      <w:r w:rsidR="00710C87">
        <w:rPr>
          <w:rFonts w:ascii="Times New Roman" w:hAnsi="Times New Roman" w:cs="Times New Roman"/>
          <w:sz w:val="28"/>
        </w:rPr>
        <w:t>марта</w:t>
      </w:r>
      <w:r w:rsidR="005819E0">
        <w:rPr>
          <w:rFonts w:ascii="Times New Roman" w:hAnsi="Times New Roman" w:cs="Times New Roman"/>
          <w:sz w:val="28"/>
        </w:rPr>
        <w:t xml:space="preserve"> </w:t>
      </w:r>
      <w:r w:rsidRPr="006016A1">
        <w:rPr>
          <w:rFonts w:ascii="Times New Roman" w:hAnsi="Times New Roman" w:cs="Times New Roman"/>
          <w:sz w:val="28"/>
        </w:rPr>
        <w:t xml:space="preserve">   201</w:t>
      </w:r>
      <w:r w:rsidR="00710C87">
        <w:rPr>
          <w:rFonts w:ascii="Times New Roman" w:hAnsi="Times New Roman" w:cs="Times New Roman"/>
          <w:sz w:val="28"/>
        </w:rPr>
        <w:t>8</w:t>
      </w:r>
      <w:r w:rsidRPr="006016A1">
        <w:rPr>
          <w:rFonts w:ascii="Times New Roman" w:hAnsi="Times New Roman" w:cs="Times New Roman"/>
          <w:sz w:val="28"/>
        </w:rPr>
        <w:t xml:space="preserve"> г.</w:t>
      </w:r>
      <w:r w:rsidRPr="006016A1">
        <w:rPr>
          <w:rFonts w:ascii="Times New Roman" w:hAnsi="Times New Roman" w:cs="Times New Roman"/>
          <w:sz w:val="28"/>
        </w:rPr>
        <w:tab/>
      </w:r>
      <w:r w:rsidRPr="006016A1">
        <w:rPr>
          <w:rFonts w:ascii="Times New Roman" w:hAnsi="Times New Roman" w:cs="Times New Roman"/>
          <w:sz w:val="28"/>
        </w:rPr>
        <w:tab/>
      </w:r>
      <w:r w:rsidRPr="006016A1">
        <w:rPr>
          <w:rFonts w:ascii="Times New Roman" w:hAnsi="Times New Roman" w:cs="Times New Roman"/>
          <w:sz w:val="28"/>
        </w:rPr>
        <w:tab/>
      </w:r>
      <w:r w:rsidRPr="006016A1">
        <w:rPr>
          <w:rFonts w:ascii="Times New Roman" w:hAnsi="Times New Roman" w:cs="Times New Roman"/>
          <w:sz w:val="28"/>
        </w:rPr>
        <w:tab/>
      </w:r>
      <w:r w:rsidRPr="006016A1">
        <w:rPr>
          <w:rFonts w:ascii="Times New Roman" w:hAnsi="Times New Roman" w:cs="Times New Roman"/>
          <w:sz w:val="28"/>
        </w:rPr>
        <w:tab/>
      </w:r>
      <w:r w:rsidRPr="006016A1">
        <w:rPr>
          <w:rFonts w:ascii="Times New Roman" w:hAnsi="Times New Roman" w:cs="Times New Roman"/>
          <w:sz w:val="28"/>
        </w:rPr>
        <w:tab/>
        <w:t xml:space="preserve">   </w:t>
      </w:r>
      <w:r w:rsidRPr="006016A1">
        <w:rPr>
          <w:rFonts w:ascii="Times New Roman" w:hAnsi="Times New Roman" w:cs="Times New Roman"/>
          <w:sz w:val="28"/>
        </w:rPr>
        <w:tab/>
      </w:r>
      <w:r w:rsidRPr="006016A1">
        <w:rPr>
          <w:rFonts w:ascii="Times New Roman" w:hAnsi="Times New Roman" w:cs="Times New Roman"/>
          <w:sz w:val="28"/>
        </w:rPr>
        <w:tab/>
        <w:t>№</w:t>
      </w:r>
      <w:r w:rsidR="00710C87">
        <w:rPr>
          <w:rFonts w:ascii="Times New Roman" w:hAnsi="Times New Roman" w:cs="Times New Roman"/>
          <w:sz w:val="28"/>
        </w:rPr>
        <w:t xml:space="preserve"> 39</w:t>
      </w:r>
    </w:p>
    <w:p w:rsidR="00E0576F" w:rsidRPr="006016A1" w:rsidRDefault="00E0576F" w:rsidP="00E0576F">
      <w:pPr>
        <w:rPr>
          <w:rFonts w:ascii="Times New Roman" w:hAnsi="Times New Roman" w:cs="Times New Roman"/>
          <w:sz w:val="28"/>
        </w:rPr>
      </w:pPr>
      <w:r w:rsidRPr="006016A1">
        <w:rPr>
          <w:rFonts w:ascii="Times New Roman" w:hAnsi="Times New Roman" w:cs="Times New Roman"/>
          <w:sz w:val="28"/>
        </w:rPr>
        <w:tab/>
      </w:r>
      <w:r w:rsidRPr="006016A1">
        <w:rPr>
          <w:rFonts w:ascii="Times New Roman" w:hAnsi="Times New Roman" w:cs="Times New Roman"/>
          <w:sz w:val="28"/>
        </w:rPr>
        <w:tab/>
      </w:r>
      <w:r w:rsidRPr="006016A1">
        <w:rPr>
          <w:rFonts w:ascii="Times New Roman" w:hAnsi="Times New Roman" w:cs="Times New Roman"/>
          <w:sz w:val="28"/>
        </w:rPr>
        <w:tab/>
      </w:r>
      <w:r w:rsidRPr="006016A1">
        <w:rPr>
          <w:rFonts w:ascii="Times New Roman" w:hAnsi="Times New Roman" w:cs="Times New Roman"/>
          <w:sz w:val="28"/>
        </w:rPr>
        <w:tab/>
      </w:r>
      <w:r w:rsidRPr="006016A1">
        <w:rPr>
          <w:rFonts w:ascii="Times New Roman" w:hAnsi="Times New Roman" w:cs="Times New Roman"/>
          <w:sz w:val="28"/>
        </w:rPr>
        <w:tab/>
      </w:r>
      <w:r w:rsidRPr="006016A1">
        <w:rPr>
          <w:rFonts w:ascii="Times New Roman" w:hAnsi="Times New Roman" w:cs="Times New Roman"/>
          <w:sz w:val="28"/>
        </w:rPr>
        <w:tab/>
        <w:t>с. Могочино</w:t>
      </w:r>
    </w:p>
    <w:p w:rsidR="00104DD6" w:rsidRDefault="00104DD6" w:rsidP="00104D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2244" w:rsidRDefault="007A2244" w:rsidP="00104D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2244" w:rsidRPr="00104DD6" w:rsidRDefault="007A2244" w:rsidP="00104D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4DD6" w:rsidRPr="00E0576F" w:rsidRDefault="00104DD6" w:rsidP="00104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97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х </w:t>
      </w: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ованному пропуску </w:t>
      </w:r>
    </w:p>
    <w:p w:rsidR="00104DD6" w:rsidRPr="00E0576F" w:rsidRDefault="00104DD6" w:rsidP="00104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одковых вод на территории </w:t>
      </w:r>
      <w:r w:rsid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</w:t>
      </w: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4DD6" w:rsidRPr="00E0576F" w:rsidRDefault="00104DD6" w:rsidP="00104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 201</w:t>
      </w:r>
      <w:r w:rsidR="00710C8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205395" w:rsidRDefault="00104DD6" w:rsidP="00051997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proofErr w:type="gramStart"/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воевременной и качественной подготовки муниципального образования «</w:t>
      </w:r>
      <w:r w:rsid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е</w:t>
      </w: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к предупреждению и ликвидации чрезвычайных ситуаций, недопущению людских и материальных потерь в период пропуска весеннего половодья в 201</w:t>
      </w:r>
      <w:r w:rsidR="00710C8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710C8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распоряжением Губернатора Томской области от 01.03.2018 № 56-р « О мероприятиях по организованному пропуску паводковых вод на территории Томской области в 2018 году»</w:t>
      </w:r>
      <w:r w:rsidR="0020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04DD6" w:rsidRPr="00E0576F" w:rsidRDefault="00104DD6" w:rsidP="00104DD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7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</w:t>
      </w:r>
      <w:r w:rsidRPr="00E057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04DD6" w:rsidRDefault="00104DD6" w:rsidP="00104D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519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ложить обязанности поселенческой </w:t>
      </w:r>
      <w:proofErr w:type="spellStart"/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аводковой</w:t>
      </w:r>
      <w:proofErr w:type="spellEnd"/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на Комиссию по чрезвычайным ситуациям и обеспечению пожарной безопасности </w:t>
      </w:r>
      <w:r w:rsid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 сельского</w:t>
      </w: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6016A1" w:rsidRDefault="006016A1" w:rsidP="00601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Утвердить сводную ведомость по Могочинскому сельскому поселению согласно приложению 1.</w:t>
      </w:r>
    </w:p>
    <w:p w:rsidR="00104DD6" w:rsidRPr="00E0576F" w:rsidRDefault="00104DD6" w:rsidP="00104D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016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</w:t>
      </w:r>
      <w:r w:rsidR="006016A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 w:rsidR="0020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</w:t>
      </w:r>
      <w:r w:rsidR="0061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20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ованному пропуску паводковых вод на территории Могочинского сельского поселения в 201</w:t>
      </w:r>
      <w:r w:rsidR="00710C8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0539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6117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6016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DD6" w:rsidRDefault="006016A1" w:rsidP="00104D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Уточнить </w:t>
      </w:r>
      <w:r w:rsidR="00205395">
        <w:rPr>
          <w:rFonts w:ascii="Times New Roman" w:eastAsia="Times New Roman" w:hAnsi="Times New Roman" w:cs="Times New Roman"/>
          <w:noProof/>
          <w:sz w:val="28"/>
          <w:szCs w:val="28"/>
        </w:rPr>
        <w:t>Состав сил и средств,</w:t>
      </w:r>
      <w:r w:rsidR="006117FD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205395">
        <w:rPr>
          <w:rFonts w:ascii="Times New Roman" w:eastAsia="Times New Roman" w:hAnsi="Times New Roman" w:cs="Times New Roman"/>
          <w:noProof/>
          <w:sz w:val="28"/>
          <w:szCs w:val="28"/>
        </w:rPr>
        <w:t>привлекаемых для выполнения противопаводковых мероприятий на территории Могочинского сельского поселения согласно приложению 3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104DD6" w:rsidRPr="00E0576F" w:rsidRDefault="006016A1" w:rsidP="00104D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5</w:t>
      </w:r>
      <w:r w:rsidR="00205395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опии вышеуказанных Планов представить в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едседателю КЧС и ПБ Администр</w:t>
      </w:r>
      <w:r w:rsidR="00C80A72">
        <w:rPr>
          <w:rFonts w:ascii="Times New Roman" w:eastAsia="Times New Roman" w:hAnsi="Times New Roman" w:cs="Times New Roman"/>
          <w:noProof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ции Молчановского района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о 1</w:t>
      </w:r>
      <w:r w:rsidR="00710C87">
        <w:rPr>
          <w:rFonts w:ascii="Times New Roman" w:eastAsia="Times New Roman" w:hAnsi="Times New Roman" w:cs="Times New Roman"/>
          <w:noProof/>
          <w:sz w:val="28"/>
          <w:szCs w:val="28"/>
        </w:rPr>
        <w:t>5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марта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201</w:t>
      </w:r>
      <w:r w:rsidR="00710C87">
        <w:rPr>
          <w:rFonts w:ascii="Times New Roman" w:eastAsia="Times New Roman" w:hAnsi="Times New Roman" w:cs="Times New Roman"/>
          <w:noProof/>
          <w:sz w:val="28"/>
          <w:szCs w:val="28"/>
        </w:rPr>
        <w:t>8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года, ответственный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м.главы поселения </w:t>
      </w:r>
      <w:r w:rsidR="00710C87">
        <w:rPr>
          <w:rFonts w:ascii="Times New Roman" w:eastAsia="Times New Roman" w:hAnsi="Times New Roman" w:cs="Times New Roman"/>
          <w:noProof/>
          <w:sz w:val="28"/>
          <w:szCs w:val="28"/>
        </w:rPr>
        <w:t>Сотова О.В.</w:t>
      </w:r>
    </w:p>
    <w:p w:rsidR="006016A1" w:rsidRDefault="006016A1" w:rsidP="00104D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6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Установить с началом весеннего половодья круглосуточное дежурство ответственных должностных лиц, согласно приложению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Сведения об организации дежурства (место дежурства, график, номера телефонов) представить в противопаводковую комиссию через отдел ГО и ЧС Администрации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Молчановского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йона, ответственный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м.главы поселения </w:t>
      </w:r>
      <w:r w:rsidR="00710C87">
        <w:rPr>
          <w:rFonts w:ascii="Times New Roman" w:eastAsia="Times New Roman" w:hAnsi="Times New Roman" w:cs="Times New Roman"/>
          <w:noProof/>
          <w:sz w:val="28"/>
          <w:szCs w:val="28"/>
        </w:rPr>
        <w:t>Сотова О.В.</w:t>
      </w:r>
    </w:p>
    <w:p w:rsidR="00104DD6" w:rsidRPr="00E0576F" w:rsidRDefault="006016A1" w:rsidP="00104D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6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Уточнить количество граждан  в населенных пунктах, которые могут быть подвергнуты подтоплению или оказаться отрезанными от основной 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территории, спланировать и провести комплекс мероприятий по обеспечению их всем необходимым, в том числе:</w:t>
      </w:r>
    </w:p>
    <w:p w:rsidR="00104DD6" w:rsidRPr="00E0576F" w:rsidRDefault="00104DD6" w:rsidP="005819E0">
      <w:pPr>
        <w:spacing w:line="240" w:lineRule="auto"/>
        <w:ind w:left="142" w:firstLine="567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0576F">
        <w:rPr>
          <w:rFonts w:ascii="Times New Roman" w:eastAsia="Times New Roman" w:hAnsi="Times New Roman" w:cs="Times New Roman"/>
          <w:noProof/>
          <w:sz w:val="28"/>
          <w:szCs w:val="28"/>
        </w:rPr>
        <w:t>- основными продуктами питания и предметами первой</w:t>
      </w:r>
      <w:r w:rsidR="005819E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н</w:t>
      </w:r>
      <w:r w:rsidRPr="00E0576F">
        <w:rPr>
          <w:rFonts w:ascii="Times New Roman" w:eastAsia="Times New Roman" w:hAnsi="Times New Roman" w:cs="Times New Roman"/>
          <w:noProof/>
          <w:sz w:val="28"/>
          <w:szCs w:val="28"/>
        </w:rPr>
        <w:t>еобходимости,</w:t>
      </w:r>
      <w:r w:rsidR="005819E0">
        <w:rPr>
          <w:rFonts w:ascii="Times New Roman" w:eastAsia="Times New Roman" w:hAnsi="Times New Roman" w:cs="Times New Roman"/>
          <w:noProof/>
          <w:sz w:val="28"/>
          <w:szCs w:val="28"/>
        </w:rPr>
        <w:t>пить</w:t>
      </w:r>
      <w:r w:rsidRPr="00E0576F">
        <w:rPr>
          <w:rFonts w:ascii="Times New Roman" w:eastAsia="Times New Roman" w:hAnsi="Times New Roman" w:cs="Times New Roman"/>
          <w:noProof/>
          <w:sz w:val="28"/>
          <w:szCs w:val="28"/>
        </w:rPr>
        <w:t>евой</w:t>
      </w:r>
      <w:r w:rsidR="005819E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E0576F">
        <w:rPr>
          <w:rFonts w:ascii="Times New Roman" w:eastAsia="Times New Roman" w:hAnsi="Times New Roman" w:cs="Times New Roman"/>
          <w:noProof/>
          <w:sz w:val="28"/>
          <w:szCs w:val="28"/>
        </w:rPr>
        <w:t>водой;</w:t>
      </w:r>
      <w:r w:rsidR="00051997">
        <w:rPr>
          <w:rFonts w:ascii="Times New Roman" w:eastAsia="Times New Roman" w:hAnsi="Times New Roman" w:cs="Times New Roman"/>
          <w:noProof/>
          <w:sz w:val="28"/>
          <w:szCs w:val="28"/>
        </w:rPr>
        <w:br/>
        <w:t xml:space="preserve">-средствами </w:t>
      </w:r>
      <w:r w:rsidRPr="00E0576F">
        <w:rPr>
          <w:rFonts w:ascii="Times New Roman" w:eastAsia="Times New Roman" w:hAnsi="Times New Roman" w:cs="Times New Roman"/>
          <w:noProof/>
          <w:sz w:val="28"/>
          <w:szCs w:val="28"/>
        </w:rPr>
        <w:t>пожарной безопасности;</w:t>
      </w:r>
      <w:r w:rsidR="00051997">
        <w:rPr>
          <w:rFonts w:ascii="Times New Roman" w:eastAsia="Times New Roman" w:hAnsi="Times New Roman" w:cs="Times New Roman"/>
          <w:noProof/>
          <w:sz w:val="28"/>
          <w:szCs w:val="28"/>
        </w:rPr>
        <w:br/>
      </w:r>
      <w:r w:rsidRPr="00E0576F">
        <w:rPr>
          <w:rFonts w:ascii="Times New Roman" w:eastAsia="Times New Roman" w:hAnsi="Times New Roman" w:cs="Times New Roman"/>
          <w:noProof/>
          <w:sz w:val="28"/>
          <w:szCs w:val="28"/>
        </w:rPr>
        <w:t>- средствами оповещения и связи;</w:t>
      </w:r>
      <w:r w:rsidR="00051997">
        <w:rPr>
          <w:rFonts w:ascii="Times New Roman" w:eastAsia="Times New Roman" w:hAnsi="Times New Roman" w:cs="Times New Roman"/>
          <w:noProof/>
          <w:sz w:val="28"/>
          <w:szCs w:val="28"/>
        </w:rPr>
        <w:br/>
      </w:r>
      <w:r w:rsidRPr="00E0576F">
        <w:rPr>
          <w:rFonts w:ascii="Times New Roman" w:eastAsia="Times New Roman" w:hAnsi="Times New Roman" w:cs="Times New Roman"/>
          <w:noProof/>
          <w:sz w:val="28"/>
          <w:szCs w:val="28"/>
        </w:rPr>
        <w:t>- жилищно-коммунальными, транспортными услугами и топливно-энергетическими ресурсами;</w:t>
      </w:r>
      <w:r w:rsidR="00051997">
        <w:rPr>
          <w:rFonts w:ascii="Times New Roman" w:eastAsia="Times New Roman" w:hAnsi="Times New Roman" w:cs="Times New Roman"/>
          <w:noProof/>
          <w:sz w:val="28"/>
          <w:szCs w:val="28"/>
        </w:rPr>
        <w:br/>
      </w:r>
      <w:r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- учет, регистрация и контроль технического состояния имеющихся маломерных судов, ответственный </w:t>
      </w:r>
      <w:r w:rsidR="00205395">
        <w:rPr>
          <w:rFonts w:ascii="Times New Roman" w:eastAsia="Times New Roman" w:hAnsi="Times New Roman" w:cs="Times New Roman"/>
          <w:noProof/>
          <w:sz w:val="28"/>
          <w:szCs w:val="28"/>
        </w:rPr>
        <w:t>инженер Администрации Миков С.И.</w:t>
      </w:r>
    </w:p>
    <w:p w:rsidR="006016A1" w:rsidRPr="00E0576F" w:rsidRDefault="006016A1" w:rsidP="0005199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7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 </w:t>
      </w:r>
      <w:proofErr w:type="gramStart"/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>Провести разъяснительную работу с жителями населенных пунктов, попадающих в зону возможного подтопления, о порядке их действий в случае проведения возможных эвакуационных мероприятий с оформлением подписных листов о согласии или отказе их от эвакуации; определить и подготовить места эвакуации населения из зон затопления, маршруты эвакуации, пункты посадки людей на транспорт; создать транспортные группы для эвакуации населения и сельскохозяйственных животных.</w:t>
      </w:r>
      <w:proofErr w:type="gramEnd"/>
    </w:p>
    <w:p w:rsidR="00104DD6" w:rsidRPr="00E0576F" w:rsidRDefault="006016A1" w:rsidP="00104D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8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>. Создать резервы финансовых и материальных ресурсов для обеспечения безаварийного пропуска весеннего половодья</w:t>
      </w:r>
      <w:r w:rsidR="00205395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тветственный </w:t>
      </w:r>
      <w:r w:rsidR="0020539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ведущий специалист-экономист-финансист Администарции </w:t>
      </w:r>
      <w:r w:rsidR="005819E0">
        <w:rPr>
          <w:rFonts w:ascii="Times New Roman" w:eastAsia="Times New Roman" w:hAnsi="Times New Roman" w:cs="Times New Roman"/>
          <w:noProof/>
          <w:sz w:val="28"/>
          <w:szCs w:val="28"/>
        </w:rPr>
        <w:t>Меняйло А.В.</w:t>
      </w:r>
      <w:r w:rsidR="00205395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051997" w:rsidRDefault="006016A1" w:rsidP="000519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9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>.  Организовать постоянный мониторинг за ледовой обстановкой, организовать водомерные посты с ведением соответствующих журналов наблюдений, назначить ответственных лиц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Докладывать  об уровнях подъема воды ежедневно  в единую дежурно-дипетчерскую службу тел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22-2-52</w:t>
      </w:r>
      <w:r w:rsidR="00104DD6"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ответственный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инженер администарции Миков С.И.</w:t>
      </w:r>
    </w:p>
    <w:p w:rsidR="00104DD6" w:rsidRPr="00E0576F" w:rsidRDefault="00104DD6" w:rsidP="000519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60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ю главы поселения </w:t>
      </w:r>
      <w:r w:rsidR="00710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овой </w:t>
      </w:r>
      <w:r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публиковать настоящее постановление в информационном бюллетене </w:t>
      </w:r>
      <w:r w:rsidR="006016A1">
        <w:rPr>
          <w:rFonts w:ascii="Times New Roman" w:eastAsia="Times New Roman" w:hAnsi="Times New Roman" w:cs="Times New Roman"/>
          <w:noProof/>
          <w:sz w:val="28"/>
          <w:szCs w:val="28"/>
        </w:rPr>
        <w:t>Могочинского</w:t>
      </w:r>
      <w:r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ельского поселения и разместить на сайте муниципального образования «</w:t>
      </w:r>
      <w:r w:rsidR="006016A1">
        <w:rPr>
          <w:rFonts w:ascii="Times New Roman" w:eastAsia="Times New Roman" w:hAnsi="Times New Roman" w:cs="Times New Roman"/>
          <w:noProof/>
          <w:sz w:val="28"/>
          <w:szCs w:val="28"/>
        </w:rPr>
        <w:t>Могочинское</w:t>
      </w:r>
      <w:r w:rsidRPr="00E0576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ельское поселение», организовать информирование населения о прохождении весеннего половодья и мерах, принимаемых для обеспечения безаварийного пропуска паводковых вод, а также о правилах поведения населения в зонах подтопления, при поступлении соответствующей информации.</w:t>
      </w:r>
    </w:p>
    <w:p w:rsidR="00104DD6" w:rsidRPr="00E0576F" w:rsidRDefault="00104DD6" w:rsidP="00104DD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1. </w:t>
      </w:r>
      <w:proofErr w:type="gramStart"/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04DD6" w:rsidRPr="00E0576F" w:rsidRDefault="00104DD6" w:rsidP="00104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Pr="00E0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0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0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0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0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057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445F34" w:rsidRDefault="00104DD6" w:rsidP="00051997">
      <w:pPr>
        <w:tabs>
          <w:tab w:val="left" w:pos="708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</w:t>
      </w:r>
      <w:r w:rsidR="00601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очинского</w:t>
      </w:r>
    </w:p>
    <w:p w:rsidR="00104DD6" w:rsidRPr="00E0576F" w:rsidRDefault="006016A1" w:rsidP="00051997">
      <w:pPr>
        <w:tabs>
          <w:tab w:val="left" w:pos="708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 В. Детлукова</w:t>
      </w:r>
    </w:p>
    <w:p w:rsidR="00104DD6" w:rsidRPr="00E0576F" w:rsidRDefault="00104DD6" w:rsidP="00104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DD6" w:rsidRPr="00E0576F" w:rsidRDefault="00104DD6" w:rsidP="00104DD6">
      <w:pPr>
        <w:spacing w:after="0" w:line="360" w:lineRule="auto"/>
        <w:ind w:right="-10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306" w:rsidRDefault="001E09EF" w:rsidP="00297306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97306">
        <w:rPr>
          <w:sz w:val="28"/>
          <w:szCs w:val="28"/>
        </w:rPr>
        <w:lastRenderedPageBreak/>
        <w:t>Приложение №1</w:t>
      </w:r>
    </w:p>
    <w:p w:rsidR="00297306" w:rsidRDefault="00297306" w:rsidP="002973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К постановлению </w:t>
      </w:r>
    </w:p>
    <w:p w:rsidR="00297306" w:rsidRDefault="00365D84" w:rsidP="002973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097EE7">
        <w:rPr>
          <w:rFonts w:ascii="Times New Roman" w:hAnsi="Times New Roman" w:cs="Times New Roman"/>
          <w:sz w:val="28"/>
          <w:szCs w:val="28"/>
        </w:rPr>
        <w:t xml:space="preserve"> </w:t>
      </w:r>
      <w:r w:rsidR="001B29AF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297306">
        <w:rPr>
          <w:rFonts w:ascii="Times New Roman" w:hAnsi="Times New Roman" w:cs="Times New Roman"/>
          <w:sz w:val="28"/>
          <w:szCs w:val="28"/>
        </w:rPr>
        <w:t xml:space="preserve">т </w:t>
      </w:r>
      <w:r w:rsidR="001B29AF">
        <w:rPr>
          <w:rFonts w:ascii="Times New Roman" w:hAnsi="Times New Roman" w:cs="Times New Roman"/>
          <w:sz w:val="28"/>
          <w:szCs w:val="28"/>
        </w:rPr>
        <w:t>12</w:t>
      </w:r>
      <w:r w:rsidR="00297306">
        <w:rPr>
          <w:rFonts w:ascii="Times New Roman" w:hAnsi="Times New Roman" w:cs="Times New Roman"/>
          <w:sz w:val="28"/>
          <w:szCs w:val="28"/>
        </w:rPr>
        <w:t>.0</w:t>
      </w:r>
      <w:r w:rsidR="001B29AF">
        <w:rPr>
          <w:rFonts w:ascii="Times New Roman" w:hAnsi="Times New Roman" w:cs="Times New Roman"/>
          <w:sz w:val="28"/>
          <w:szCs w:val="28"/>
        </w:rPr>
        <w:t>3</w:t>
      </w:r>
      <w:r w:rsidR="00297306">
        <w:rPr>
          <w:rFonts w:ascii="Times New Roman" w:hAnsi="Times New Roman" w:cs="Times New Roman"/>
          <w:sz w:val="28"/>
          <w:szCs w:val="28"/>
        </w:rPr>
        <w:t>.201</w:t>
      </w:r>
      <w:r w:rsidR="001B29AF">
        <w:rPr>
          <w:rFonts w:ascii="Times New Roman" w:hAnsi="Times New Roman" w:cs="Times New Roman"/>
          <w:sz w:val="28"/>
          <w:szCs w:val="28"/>
        </w:rPr>
        <w:t>8</w:t>
      </w:r>
      <w:r w:rsidR="00297306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pPr w:leftFromText="180" w:rightFromText="180" w:bottomFromText="200" w:vertAnchor="page" w:horzAnchor="margin" w:tblpY="25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297306" w:rsidTr="0029730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ая</w:t>
            </w:r>
          </w:p>
          <w:p w:rsidR="00297306" w:rsidRDefault="0029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омость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оч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му поселению</w:t>
            </w:r>
          </w:p>
          <w:p w:rsidR="00297306" w:rsidRDefault="00297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февраль 201</w:t>
            </w:r>
            <w:r w:rsidR="001B29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</w:p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Характеристика населённого пункта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гочино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омов / кол-во жителей:</w:t>
            </w:r>
          </w:p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/  детей / пенсионер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4 /</w:t>
            </w:r>
            <w:r w:rsidR="001B29AF">
              <w:rPr>
                <w:rFonts w:ascii="Times New Roman" w:hAnsi="Times New Roman" w:cs="Times New Roman"/>
                <w:sz w:val="28"/>
                <w:szCs w:val="28"/>
              </w:rPr>
              <w:t>30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  <w:p w:rsidR="00297306" w:rsidRDefault="001B29AF" w:rsidP="001B2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  <w:r w:rsidR="00297306">
              <w:rPr>
                <w:rFonts w:ascii="Times New Roman" w:hAnsi="Times New Roman" w:cs="Times New Roman"/>
                <w:sz w:val="28"/>
                <w:szCs w:val="28"/>
              </w:rPr>
              <w:t>/ 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го скота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С - 466, лошадей - 9 , овцы-69, козы – 52, </w:t>
            </w:r>
          </w:p>
        </w:tc>
      </w:tr>
      <w:tr w:rsidR="00297306" w:rsidTr="0029730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оне подтопления (подлежит расселению):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омов / кол-во жителей:</w:t>
            </w:r>
          </w:p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 детей / пенсионеров/инвалид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1/ 473                                                          </w:t>
            </w:r>
          </w:p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/133/14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ий скот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С - 80, Лошадей -2, овцы-7,   козы-4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С-24 , нетелей -14,годовалые телята-14, телята до 3х месяцев- 14, быки -4, бык племянной-1, Овец – 20,  Лошадей – 5 , коз – 8.</w:t>
            </w:r>
          </w:p>
        </w:tc>
      </w:tr>
      <w:tr w:rsidR="00297306" w:rsidTr="0029730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населенного пункта:</w:t>
            </w:r>
          </w:p>
          <w:p w:rsidR="00297306" w:rsidRDefault="00297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еково</w:t>
            </w:r>
            <w:proofErr w:type="spellEnd"/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домов / кол-во жителей:</w:t>
            </w:r>
          </w:p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/ детей / пенсионеров/инвалид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</w:t>
            </w:r>
            <w:r w:rsidR="001B29AF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  <w:p w:rsidR="00297306" w:rsidRDefault="00297306" w:rsidP="001B2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B29A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7/8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скот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С- 24</w:t>
            </w:r>
          </w:p>
        </w:tc>
      </w:tr>
      <w:tr w:rsidR="00297306" w:rsidTr="0029730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оне подтопления (подлежит расселению):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-во домов / кол-во жителей:</w:t>
            </w:r>
          </w:p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детей / пенсионеров/инвалид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68                                                                20/57/8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ско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С- 24</w:t>
            </w:r>
          </w:p>
        </w:tc>
      </w:tr>
      <w:tr w:rsidR="00297306" w:rsidTr="0029730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в зоне подтопления (подлежит расселению) по поселению:</w:t>
            </w:r>
          </w:p>
        </w:tc>
      </w:tr>
      <w:tr w:rsidR="00297306" w:rsidTr="0029730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домов / кол-во жителей:                     261/641</w:t>
            </w:r>
          </w:p>
          <w:p w:rsidR="00297306" w:rsidRDefault="00297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   детей/пенсионеров/инвалидов                     116/190/ 22                           </w:t>
            </w:r>
          </w:p>
        </w:tc>
      </w:tr>
      <w:tr w:rsidR="00297306" w:rsidTr="0029730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ий скот:             КРС-128; Лошадей-7; Овец-27;  коз – 12; нетели-14; годовалые телята-14;  быки - 4; бык производитель-1; телята до 3х месяцев -14. </w:t>
            </w:r>
          </w:p>
        </w:tc>
      </w:tr>
      <w:tr w:rsidR="00297306" w:rsidTr="0029730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мест расселения: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временного расселения № 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о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,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тская,10 </w:t>
            </w:r>
          </w:p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– Попова Галина Анатольевна</w:t>
            </w:r>
          </w:p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. 8(256)33470    Сот.89631952231 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с койко-мес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 ш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кладе)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еляется:</w:t>
            </w:r>
          </w:p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/ женщин / детей / пожилы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/50/70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с продовольств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 дней.  Оптовая база</w:t>
            </w:r>
          </w:p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азой - Кононова Валентина Леонидовна Тел.8(256)33-3-60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временного расселения № 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« Аленка», ул. Октябрьская ,6</w:t>
            </w:r>
          </w:p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оч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ей школы Попова Галина Анатольевна </w:t>
            </w:r>
          </w:p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раб.8(256)33431</w:t>
            </w:r>
          </w:p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.89631952231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с койко-мес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шт.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еляется:</w:t>
            </w:r>
          </w:p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/ женщин / детей / пожилы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/50/30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с продовольств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 дней.  Оптовая база</w:t>
            </w:r>
          </w:p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азой - Кононова Валентина Леонидовна Тел.8(256)33-360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временного расселения №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Досуга, пер. Вокзальный ,10 </w:t>
            </w:r>
          </w:p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- Корнеева Светлана Павловна</w:t>
            </w:r>
          </w:p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Дом.8(256)33- 33324</w:t>
            </w:r>
          </w:p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.89610978917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с койко-мес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шт.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еляется</w:t>
            </w:r>
          </w:p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/женщин/детей/пожилы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26/20</w:t>
            </w:r>
          </w:p>
        </w:tc>
      </w:tr>
      <w:tr w:rsidR="00297306" w:rsidTr="0029730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с продовольств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 дней. Оптовая база.</w:t>
            </w:r>
          </w:p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Базой - Кононова Валентина Леонидовна </w:t>
            </w:r>
          </w:p>
          <w:p w:rsidR="00297306" w:rsidRDefault="002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8(256)33-3-60</w:t>
            </w:r>
          </w:p>
        </w:tc>
      </w:tr>
    </w:tbl>
    <w:p w:rsidR="00297306" w:rsidRDefault="00297306" w:rsidP="00297306">
      <w:pPr>
        <w:rPr>
          <w:sz w:val="28"/>
          <w:szCs w:val="28"/>
        </w:rPr>
      </w:pPr>
    </w:p>
    <w:p w:rsidR="00BD4E45" w:rsidRDefault="00BD4E45" w:rsidP="00297306">
      <w:pPr>
        <w:rPr>
          <w:sz w:val="28"/>
          <w:szCs w:val="28"/>
        </w:rPr>
      </w:pPr>
    </w:p>
    <w:p w:rsidR="00BD4E45" w:rsidRDefault="00BD4E45" w:rsidP="00297306">
      <w:pPr>
        <w:rPr>
          <w:sz w:val="28"/>
          <w:szCs w:val="28"/>
        </w:rPr>
      </w:pPr>
    </w:p>
    <w:p w:rsidR="00BD4E45" w:rsidRDefault="00BD4E45" w:rsidP="00297306">
      <w:pPr>
        <w:rPr>
          <w:sz w:val="28"/>
          <w:szCs w:val="28"/>
        </w:rPr>
      </w:pPr>
    </w:p>
    <w:p w:rsidR="00BD4E45" w:rsidRDefault="00BD4E45" w:rsidP="00297306">
      <w:pPr>
        <w:rPr>
          <w:sz w:val="28"/>
          <w:szCs w:val="28"/>
        </w:rPr>
      </w:pPr>
    </w:p>
    <w:p w:rsidR="00BD4E45" w:rsidRDefault="00BD4E45" w:rsidP="00297306">
      <w:pPr>
        <w:rPr>
          <w:sz w:val="28"/>
          <w:szCs w:val="28"/>
        </w:rPr>
      </w:pPr>
    </w:p>
    <w:p w:rsidR="00BD4E45" w:rsidRDefault="00BD4E45" w:rsidP="00297306">
      <w:pPr>
        <w:rPr>
          <w:sz w:val="28"/>
          <w:szCs w:val="28"/>
        </w:rPr>
      </w:pPr>
    </w:p>
    <w:p w:rsidR="00BD4E45" w:rsidRDefault="00BD4E45" w:rsidP="00297306">
      <w:pPr>
        <w:rPr>
          <w:sz w:val="28"/>
          <w:szCs w:val="28"/>
        </w:rPr>
      </w:pPr>
    </w:p>
    <w:p w:rsidR="001E09EF" w:rsidRDefault="001E09EF">
      <w:pPr>
        <w:rPr>
          <w:sz w:val="28"/>
          <w:szCs w:val="28"/>
        </w:rPr>
      </w:pPr>
    </w:p>
    <w:p w:rsidR="001E09EF" w:rsidRPr="00E035D4" w:rsidRDefault="001E09EF" w:rsidP="00E035D4">
      <w:pPr>
        <w:ind w:left="6379" w:firstLine="709"/>
        <w:rPr>
          <w:rFonts w:ascii="Times New Roman" w:hAnsi="Times New Roman" w:cs="Times New Roman"/>
          <w:sz w:val="28"/>
          <w:szCs w:val="28"/>
        </w:rPr>
      </w:pPr>
      <w:r w:rsidRPr="00E035D4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8A3CFB">
        <w:rPr>
          <w:rFonts w:ascii="Times New Roman" w:hAnsi="Times New Roman" w:cs="Times New Roman"/>
          <w:sz w:val="28"/>
          <w:szCs w:val="28"/>
        </w:rPr>
        <w:t xml:space="preserve"> </w:t>
      </w:r>
      <w:r w:rsidRPr="00E035D4">
        <w:rPr>
          <w:rFonts w:ascii="Times New Roman" w:hAnsi="Times New Roman" w:cs="Times New Roman"/>
          <w:sz w:val="28"/>
          <w:szCs w:val="28"/>
        </w:rPr>
        <w:t>2</w:t>
      </w:r>
      <w:r w:rsidR="00E035D4">
        <w:rPr>
          <w:rFonts w:ascii="Times New Roman" w:hAnsi="Times New Roman" w:cs="Times New Roman"/>
          <w:sz w:val="28"/>
          <w:szCs w:val="28"/>
        </w:rPr>
        <w:br/>
      </w:r>
      <w:r w:rsidR="008A3CFB">
        <w:rPr>
          <w:rFonts w:ascii="Times New Roman" w:hAnsi="Times New Roman" w:cs="Times New Roman"/>
          <w:sz w:val="28"/>
          <w:szCs w:val="28"/>
        </w:rPr>
        <w:t>к</w:t>
      </w:r>
      <w:r w:rsidRPr="00E035D4">
        <w:rPr>
          <w:rFonts w:ascii="Times New Roman" w:hAnsi="Times New Roman" w:cs="Times New Roman"/>
          <w:sz w:val="28"/>
          <w:szCs w:val="28"/>
        </w:rPr>
        <w:t xml:space="preserve">  постановлению № </w:t>
      </w:r>
      <w:r w:rsidR="000F782E">
        <w:rPr>
          <w:rFonts w:ascii="Times New Roman" w:hAnsi="Times New Roman" w:cs="Times New Roman"/>
          <w:sz w:val="28"/>
          <w:szCs w:val="28"/>
        </w:rPr>
        <w:t>39</w:t>
      </w:r>
      <w:r w:rsidR="00E035D4">
        <w:rPr>
          <w:rFonts w:ascii="Times New Roman" w:hAnsi="Times New Roman" w:cs="Times New Roman"/>
          <w:sz w:val="28"/>
          <w:szCs w:val="28"/>
        </w:rPr>
        <w:br/>
      </w:r>
      <w:r w:rsidR="00B9737B">
        <w:rPr>
          <w:rFonts w:ascii="Times New Roman" w:hAnsi="Times New Roman" w:cs="Times New Roman"/>
          <w:sz w:val="28"/>
          <w:szCs w:val="28"/>
        </w:rPr>
        <w:t>о</w:t>
      </w:r>
      <w:r w:rsidRPr="00E035D4">
        <w:rPr>
          <w:rFonts w:ascii="Times New Roman" w:hAnsi="Times New Roman" w:cs="Times New Roman"/>
          <w:sz w:val="28"/>
          <w:szCs w:val="28"/>
        </w:rPr>
        <w:t xml:space="preserve">т </w:t>
      </w:r>
      <w:r w:rsidR="000F782E">
        <w:rPr>
          <w:rFonts w:ascii="Times New Roman" w:hAnsi="Times New Roman" w:cs="Times New Roman"/>
          <w:sz w:val="28"/>
          <w:szCs w:val="28"/>
        </w:rPr>
        <w:t>12</w:t>
      </w:r>
      <w:r w:rsidR="00B9737B">
        <w:rPr>
          <w:rFonts w:ascii="Times New Roman" w:hAnsi="Times New Roman" w:cs="Times New Roman"/>
          <w:sz w:val="28"/>
          <w:szCs w:val="28"/>
        </w:rPr>
        <w:t xml:space="preserve"> </w:t>
      </w:r>
      <w:r w:rsidRPr="00E035D4">
        <w:rPr>
          <w:rFonts w:ascii="Times New Roman" w:hAnsi="Times New Roman" w:cs="Times New Roman"/>
          <w:sz w:val="28"/>
          <w:szCs w:val="28"/>
        </w:rPr>
        <w:t>.0</w:t>
      </w:r>
      <w:r w:rsidR="000F782E">
        <w:rPr>
          <w:rFonts w:ascii="Times New Roman" w:hAnsi="Times New Roman" w:cs="Times New Roman"/>
          <w:sz w:val="28"/>
          <w:szCs w:val="28"/>
        </w:rPr>
        <w:t>3</w:t>
      </w:r>
      <w:r w:rsidRPr="00E035D4">
        <w:rPr>
          <w:rFonts w:ascii="Times New Roman" w:hAnsi="Times New Roman" w:cs="Times New Roman"/>
          <w:sz w:val="28"/>
          <w:szCs w:val="28"/>
        </w:rPr>
        <w:t>.201</w:t>
      </w:r>
      <w:r w:rsidR="000F782E">
        <w:rPr>
          <w:rFonts w:ascii="Times New Roman" w:hAnsi="Times New Roman" w:cs="Times New Roman"/>
          <w:sz w:val="28"/>
          <w:szCs w:val="28"/>
        </w:rPr>
        <w:t>8</w:t>
      </w:r>
      <w:r w:rsidRPr="00E035D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E09EF" w:rsidRPr="00E035D4" w:rsidRDefault="001E09EF" w:rsidP="001E09EF">
      <w:pPr>
        <w:ind w:firstLine="7088"/>
        <w:rPr>
          <w:rFonts w:ascii="Times New Roman" w:hAnsi="Times New Roman" w:cs="Times New Roman"/>
          <w:sz w:val="28"/>
          <w:szCs w:val="28"/>
        </w:rPr>
      </w:pPr>
    </w:p>
    <w:p w:rsidR="001E09EF" w:rsidRPr="00E035D4" w:rsidRDefault="001E09EF" w:rsidP="00C80A72">
      <w:pPr>
        <w:rPr>
          <w:rFonts w:ascii="Times New Roman" w:hAnsi="Times New Roman" w:cs="Times New Roman"/>
          <w:sz w:val="28"/>
          <w:szCs w:val="28"/>
        </w:rPr>
      </w:pPr>
      <w:r w:rsidRPr="00E035D4">
        <w:rPr>
          <w:rFonts w:ascii="Times New Roman" w:hAnsi="Times New Roman" w:cs="Times New Roman"/>
          <w:sz w:val="28"/>
          <w:szCs w:val="28"/>
        </w:rPr>
        <w:t xml:space="preserve"> </w:t>
      </w:r>
      <w:r w:rsidR="00C80A72">
        <w:rPr>
          <w:rFonts w:ascii="Times New Roman" w:hAnsi="Times New Roman" w:cs="Times New Roman"/>
          <w:sz w:val="28"/>
          <w:szCs w:val="28"/>
        </w:rPr>
        <w:tab/>
      </w:r>
      <w:r w:rsidR="00C80A72">
        <w:rPr>
          <w:rFonts w:ascii="Times New Roman" w:hAnsi="Times New Roman" w:cs="Times New Roman"/>
          <w:sz w:val="28"/>
          <w:szCs w:val="28"/>
        </w:rPr>
        <w:tab/>
      </w:r>
      <w:r w:rsidR="00C80A72">
        <w:rPr>
          <w:rFonts w:ascii="Times New Roman" w:hAnsi="Times New Roman" w:cs="Times New Roman"/>
          <w:sz w:val="28"/>
          <w:szCs w:val="28"/>
        </w:rPr>
        <w:tab/>
      </w:r>
      <w:r w:rsidR="00C80A72">
        <w:rPr>
          <w:rFonts w:ascii="Times New Roman" w:hAnsi="Times New Roman" w:cs="Times New Roman"/>
          <w:sz w:val="28"/>
          <w:szCs w:val="28"/>
        </w:rPr>
        <w:tab/>
      </w:r>
      <w:r w:rsidR="00C80A72">
        <w:rPr>
          <w:rFonts w:ascii="Times New Roman" w:hAnsi="Times New Roman" w:cs="Times New Roman"/>
          <w:sz w:val="28"/>
          <w:szCs w:val="28"/>
        </w:rPr>
        <w:tab/>
      </w:r>
      <w:r w:rsidR="00C80A72">
        <w:rPr>
          <w:rFonts w:ascii="Times New Roman" w:hAnsi="Times New Roman" w:cs="Times New Roman"/>
          <w:sz w:val="28"/>
          <w:szCs w:val="28"/>
        </w:rPr>
        <w:tab/>
      </w:r>
      <w:r w:rsidRPr="00E035D4">
        <w:rPr>
          <w:rFonts w:ascii="Times New Roman" w:hAnsi="Times New Roman" w:cs="Times New Roman"/>
          <w:sz w:val="28"/>
          <w:szCs w:val="28"/>
        </w:rPr>
        <w:t>ПЛАН</w:t>
      </w:r>
    </w:p>
    <w:p w:rsidR="001E09EF" w:rsidRPr="00E035D4" w:rsidRDefault="001E09EF" w:rsidP="001E09EF">
      <w:pPr>
        <w:jc w:val="center"/>
        <w:rPr>
          <w:rFonts w:ascii="Times New Roman" w:hAnsi="Times New Roman" w:cs="Times New Roman"/>
          <w:sz w:val="28"/>
          <w:szCs w:val="28"/>
        </w:rPr>
      </w:pPr>
      <w:r w:rsidRPr="00E035D4">
        <w:rPr>
          <w:rFonts w:ascii="Times New Roman" w:hAnsi="Times New Roman" w:cs="Times New Roman"/>
          <w:sz w:val="28"/>
          <w:szCs w:val="28"/>
        </w:rPr>
        <w:t>основных мероприятий по организованному пропуску</w:t>
      </w:r>
    </w:p>
    <w:p w:rsidR="001E09EF" w:rsidRPr="00E035D4" w:rsidRDefault="001E09EF" w:rsidP="001E09EF">
      <w:pPr>
        <w:jc w:val="center"/>
        <w:rPr>
          <w:rFonts w:ascii="Times New Roman" w:hAnsi="Times New Roman" w:cs="Times New Roman"/>
          <w:sz w:val="28"/>
          <w:szCs w:val="28"/>
        </w:rPr>
      </w:pPr>
      <w:r w:rsidRPr="00E035D4">
        <w:rPr>
          <w:rFonts w:ascii="Times New Roman" w:hAnsi="Times New Roman" w:cs="Times New Roman"/>
          <w:sz w:val="28"/>
          <w:szCs w:val="28"/>
        </w:rPr>
        <w:t>паводка на территории Могочинского сельского поселения в 201</w:t>
      </w:r>
      <w:r w:rsidR="000F782E">
        <w:rPr>
          <w:rFonts w:ascii="Times New Roman" w:hAnsi="Times New Roman" w:cs="Times New Roman"/>
          <w:sz w:val="28"/>
          <w:szCs w:val="28"/>
        </w:rPr>
        <w:t>8</w:t>
      </w:r>
      <w:r w:rsidRPr="00E035D4">
        <w:rPr>
          <w:rFonts w:ascii="Times New Roman" w:hAnsi="Times New Roman" w:cs="Times New Roman"/>
          <w:sz w:val="28"/>
          <w:szCs w:val="28"/>
        </w:rPr>
        <w:t>г.</w:t>
      </w:r>
    </w:p>
    <w:p w:rsidR="001E09EF" w:rsidRPr="00C1679F" w:rsidRDefault="001E09EF" w:rsidP="001E09E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3387"/>
        <w:gridCol w:w="2082"/>
        <w:gridCol w:w="1661"/>
        <w:gridCol w:w="1690"/>
      </w:tblGrid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3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исполнения</w:t>
            </w:r>
          </w:p>
        </w:tc>
        <w:tc>
          <w:tcPr>
            <w:tcW w:w="1630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чрезвычайной паводковой комиссии</w:t>
            </w:r>
          </w:p>
        </w:tc>
        <w:tc>
          <w:tcPr>
            <w:tcW w:w="223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Детлукова А.В.</w:t>
            </w:r>
          </w:p>
        </w:tc>
        <w:tc>
          <w:tcPr>
            <w:tcW w:w="1630" w:type="dxa"/>
          </w:tcPr>
          <w:p w:rsidR="001E09EF" w:rsidRPr="00E035D4" w:rsidRDefault="001E09EF" w:rsidP="000F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0F78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0F78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 действий по предупреждению и локализации  ЧС природного и техногенного характера на территории Могочинского сельского поселения в части ликвидации последствий наводнений.</w:t>
            </w:r>
          </w:p>
        </w:tc>
        <w:tc>
          <w:tcPr>
            <w:tcW w:w="223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Миков</w:t>
            </w:r>
            <w:proofErr w:type="spellEnd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С.И. </w:t>
            </w:r>
          </w:p>
        </w:tc>
        <w:tc>
          <w:tcPr>
            <w:tcW w:w="1630" w:type="dxa"/>
          </w:tcPr>
          <w:p w:rsidR="001E09EF" w:rsidRPr="00E035D4" w:rsidRDefault="001E09EF" w:rsidP="000F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0F78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0F78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ов  на привлечение для возможной эвакуации населения </w:t>
            </w: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плав</w:t>
            </w:r>
            <w:proofErr w:type="spellEnd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. средств  и создание резервов материальных средств </w:t>
            </w:r>
          </w:p>
        </w:tc>
        <w:tc>
          <w:tcPr>
            <w:tcW w:w="223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Миков</w:t>
            </w:r>
            <w:proofErr w:type="spellEnd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С. И. </w:t>
            </w:r>
          </w:p>
        </w:tc>
        <w:tc>
          <w:tcPr>
            <w:tcW w:w="1630" w:type="dxa"/>
          </w:tcPr>
          <w:p w:rsidR="001E09EF" w:rsidRPr="00E035D4" w:rsidRDefault="001E09EF" w:rsidP="000F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до 30.03.201</w:t>
            </w:r>
            <w:r w:rsidR="000F78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остояния ограждающей дамбы с. Могочино, определение 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более слабых мест и взятие под личный контроль выполнение комплекса инженерно-технических мероприятий по их усилению </w:t>
            </w:r>
          </w:p>
        </w:tc>
        <w:tc>
          <w:tcPr>
            <w:tcW w:w="223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ов</w:t>
            </w:r>
            <w:proofErr w:type="spellEnd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С. И .</w:t>
            </w:r>
          </w:p>
        </w:tc>
        <w:tc>
          <w:tcPr>
            <w:tcW w:w="1630" w:type="dxa"/>
          </w:tcPr>
          <w:p w:rsidR="001E09EF" w:rsidRPr="00E035D4" w:rsidRDefault="001E09EF" w:rsidP="000F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до 30.03.201</w:t>
            </w:r>
            <w:r w:rsidR="000F78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Проверка комплектности и приведение в боеспособное состояние весь противопожарный инвентарь и оборудование</w:t>
            </w:r>
          </w:p>
        </w:tc>
        <w:tc>
          <w:tcPr>
            <w:tcW w:w="223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Горельский</w:t>
            </w:r>
            <w:proofErr w:type="spellEnd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1630" w:type="dxa"/>
          </w:tcPr>
          <w:p w:rsidR="001E09EF" w:rsidRPr="00E035D4" w:rsidRDefault="001E09EF" w:rsidP="00BD4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до 30.03.201</w:t>
            </w:r>
            <w:r w:rsidR="000F78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мест зимнего отстоя </w:t>
            </w: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плавсредств</w:t>
            </w:r>
            <w:proofErr w:type="spellEnd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и предотвращение  случаев их дрейфа в период ледохода, проведение практической проверки готовности </w:t>
            </w: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плавсредств</w:t>
            </w:r>
            <w:proofErr w:type="spellEnd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и спасателей к выполнению работ </w:t>
            </w:r>
          </w:p>
        </w:tc>
        <w:tc>
          <w:tcPr>
            <w:tcW w:w="223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Детлукова А. В. </w:t>
            </w:r>
          </w:p>
        </w:tc>
        <w:tc>
          <w:tcPr>
            <w:tcW w:w="1630" w:type="dxa"/>
          </w:tcPr>
          <w:p w:rsidR="001E09EF" w:rsidRPr="00E035D4" w:rsidRDefault="001E09EF" w:rsidP="000F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до 10.04.20</w:t>
            </w:r>
            <w:r w:rsidR="000F782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Проведение уточнений пунктов размещения людей эвакуированных из зон подтопления (затоплений), места отгона КРС, организация питания, обеспечение медицинского обслуживания</w:t>
            </w:r>
          </w:p>
        </w:tc>
        <w:tc>
          <w:tcPr>
            <w:tcW w:w="223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Миков</w:t>
            </w:r>
            <w:proofErr w:type="spellEnd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С.И. </w:t>
            </w:r>
          </w:p>
        </w:tc>
        <w:tc>
          <w:tcPr>
            <w:tcW w:w="1630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1E09EF" w:rsidRPr="00E035D4" w:rsidRDefault="001E09EF" w:rsidP="000F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10.04.201</w:t>
            </w:r>
            <w:r w:rsidR="000F78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точнений пунктов размещения людей эвакуированных из зон подтопления </w:t>
            </w:r>
          </w:p>
        </w:tc>
        <w:tc>
          <w:tcPr>
            <w:tcW w:w="2232" w:type="dxa"/>
          </w:tcPr>
          <w:p w:rsidR="001E09EF" w:rsidRPr="00E035D4" w:rsidRDefault="000F782E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  <w:r w:rsidR="001E09EF"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</w:tcPr>
          <w:p w:rsidR="001E09EF" w:rsidRPr="00E035D4" w:rsidRDefault="001E09EF" w:rsidP="000F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до 10.04.201</w:t>
            </w:r>
            <w:r w:rsidR="000F78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подготовка дополнительного водомерного поста в с. </w:t>
            </w: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Игреково</w:t>
            </w:r>
            <w:proofErr w:type="spellEnd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, составление 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ков проведения замеров уровня воды.</w:t>
            </w:r>
          </w:p>
        </w:tc>
        <w:tc>
          <w:tcPr>
            <w:tcW w:w="223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лукова А.В.  </w:t>
            </w:r>
          </w:p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1E09EF" w:rsidRPr="00E035D4" w:rsidRDefault="001E09EF" w:rsidP="000F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до 10.04.201</w:t>
            </w:r>
            <w:r w:rsidR="000F78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ригад по эвакуации населения попадающего в зоны подтопления(затопления) водными видами транспорта, заключение договоров на привлечение дополнительных </w:t>
            </w: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плавсредств</w:t>
            </w:r>
            <w:proofErr w:type="spellEnd"/>
          </w:p>
        </w:tc>
        <w:tc>
          <w:tcPr>
            <w:tcW w:w="223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Детлукова А. В. </w:t>
            </w:r>
          </w:p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="00A869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инспектор ГИМС</w:t>
            </w:r>
            <w:r w:rsidR="00F9656E">
              <w:rPr>
                <w:rFonts w:ascii="Times New Roman" w:hAnsi="Times New Roman" w:cs="Times New Roman"/>
                <w:sz w:val="28"/>
                <w:szCs w:val="28"/>
              </w:rPr>
              <w:t xml:space="preserve">- Зубарев А.И.    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( по согласованию)</w:t>
            </w:r>
          </w:p>
        </w:tc>
        <w:tc>
          <w:tcPr>
            <w:tcW w:w="1630" w:type="dxa"/>
          </w:tcPr>
          <w:p w:rsidR="001E09EF" w:rsidRPr="00E035D4" w:rsidRDefault="001E09EF" w:rsidP="000F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до 10.04.201</w:t>
            </w:r>
            <w:r w:rsidR="000F78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завоза продуктов питания первой необходимости, ГСМ, твердого топлива, сжиженного бытового газа. </w:t>
            </w:r>
          </w:p>
        </w:tc>
        <w:tc>
          <w:tcPr>
            <w:tcW w:w="223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Детлукова А.В.. </w:t>
            </w:r>
          </w:p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Миков</w:t>
            </w:r>
            <w:proofErr w:type="spellEnd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С.И. </w:t>
            </w:r>
          </w:p>
        </w:tc>
        <w:tc>
          <w:tcPr>
            <w:tcW w:w="1630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1E09EF" w:rsidRPr="00E035D4" w:rsidRDefault="001E09EF" w:rsidP="000F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10.04.201</w:t>
            </w:r>
            <w:r w:rsidR="000F78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В жилом секторе организовать следующие мероприятия:</w:t>
            </w:r>
          </w:p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-проведение профилактических мероприятий по мерам пожарной безопасности</w:t>
            </w:r>
          </w:p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-по порядку оповещения и эвакуации населения</w:t>
            </w:r>
          </w:p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-по составлению списочного состава населения, попадающего в зоны подтопления</w:t>
            </w:r>
          </w:p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-по выявлению граждан неспособных самостоятельно передвигаться и возможности их заблаговременного 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еления</w:t>
            </w:r>
          </w:p>
        </w:tc>
        <w:tc>
          <w:tcPr>
            <w:tcW w:w="223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ельский</w:t>
            </w:r>
            <w:proofErr w:type="spellEnd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  <w:p w:rsidR="001E09EF" w:rsidRPr="00E035D4" w:rsidRDefault="00097EE7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х И.А.</w:t>
            </w:r>
          </w:p>
          <w:p w:rsidR="001E09EF" w:rsidRPr="00E035D4" w:rsidRDefault="000F782E" w:rsidP="00EB5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  <w:r w:rsidR="001E09EF"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</w:tcPr>
          <w:p w:rsidR="001E09EF" w:rsidRPr="00E035D4" w:rsidRDefault="001E09EF" w:rsidP="000F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до 10.04.201</w:t>
            </w:r>
            <w:r w:rsidR="000F78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Организация медицинского обслуживания попадающего в зону подтопления, создание необходимых запасов медикаментов, инструктаж медицинского персонала по оказании.</w:t>
            </w:r>
          </w:p>
        </w:tc>
        <w:tc>
          <w:tcPr>
            <w:tcW w:w="223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Детлукова А.В. </w:t>
            </w: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Кретова</w:t>
            </w:r>
            <w:proofErr w:type="spellEnd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Н.Э. </w:t>
            </w:r>
          </w:p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( по согласованию)</w:t>
            </w:r>
          </w:p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Медведев А.С. ( по согласованию)</w:t>
            </w:r>
          </w:p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:rsidR="001E09EF" w:rsidRPr="00E035D4" w:rsidRDefault="001E09EF" w:rsidP="000F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10.04.201</w:t>
            </w:r>
            <w:r w:rsidR="000F78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анитарно-гигиенических и противоэпидемических мероприятий.</w:t>
            </w:r>
          </w:p>
        </w:tc>
        <w:tc>
          <w:tcPr>
            <w:tcW w:w="223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Миков</w:t>
            </w:r>
            <w:proofErr w:type="spellEnd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С.И. </w:t>
            </w:r>
          </w:p>
        </w:tc>
        <w:tc>
          <w:tcPr>
            <w:tcW w:w="1630" w:type="dxa"/>
          </w:tcPr>
          <w:p w:rsidR="001E09EF" w:rsidRPr="00E035D4" w:rsidRDefault="001E09EF" w:rsidP="000F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до 01.06.201</w:t>
            </w:r>
            <w:r w:rsidR="000F78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ручных </w:t>
            </w: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плавсредств</w:t>
            </w:r>
            <w:proofErr w:type="spellEnd"/>
          </w:p>
        </w:tc>
        <w:tc>
          <w:tcPr>
            <w:tcW w:w="223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Детлукова А.В. </w:t>
            </w:r>
          </w:p>
        </w:tc>
        <w:tc>
          <w:tcPr>
            <w:tcW w:w="1630" w:type="dxa"/>
          </w:tcPr>
          <w:p w:rsidR="001E09EF" w:rsidRPr="00E035D4" w:rsidRDefault="001E09EF" w:rsidP="000F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до 20.04.201</w:t>
            </w:r>
            <w:r w:rsidR="000F78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Проверка состояния автомобильной дорог и мостов, и на маршрутах эвакуации, приведение в готовность сил и средств, для проведения аварийно-спасательных работ.</w:t>
            </w:r>
          </w:p>
        </w:tc>
        <w:tc>
          <w:tcPr>
            <w:tcW w:w="223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Детлукова А.В.</w:t>
            </w:r>
          </w:p>
          <w:p w:rsidR="001E09EF" w:rsidRPr="00E035D4" w:rsidRDefault="00097EE7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х И.А.</w:t>
            </w:r>
            <w:r w:rsidR="001E09EF"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Лидин Д .В.</w:t>
            </w:r>
          </w:p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( по согласованию)</w:t>
            </w:r>
          </w:p>
        </w:tc>
        <w:tc>
          <w:tcPr>
            <w:tcW w:w="1630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172" w:type="dxa"/>
          </w:tcPr>
          <w:p w:rsidR="001E09EF" w:rsidRPr="00E035D4" w:rsidRDefault="001E09EF" w:rsidP="00445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пределение  порядка сбора, анализа и представления информации  о ходе подготовки и выполнения </w:t>
            </w: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противопаводковых</w:t>
            </w:r>
            <w:proofErr w:type="spellEnd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и складывающейся обстановки в период прохождения половодья.</w:t>
            </w:r>
          </w:p>
        </w:tc>
        <w:tc>
          <w:tcPr>
            <w:tcW w:w="2232" w:type="dxa"/>
          </w:tcPr>
          <w:p w:rsidR="000F782E" w:rsidRDefault="000F782E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1E09EF" w:rsidRPr="00E035D4" w:rsidRDefault="00097EE7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х И.А.</w:t>
            </w:r>
          </w:p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30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запасов ГСМ для выполнения работ 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язанных с проведением </w:t>
            </w:r>
            <w:proofErr w:type="spellStart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противопаводковых</w:t>
            </w:r>
            <w:proofErr w:type="spellEnd"/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и ликвидации последствий подтоплений</w:t>
            </w:r>
          </w:p>
        </w:tc>
        <w:tc>
          <w:tcPr>
            <w:tcW w:w="223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лукова А.В. </w:t>
            </w:r>
          </w:p>
        </w:tc>
        <w:tc>
          <w:tcPr>
            <w:tcW w:w="1630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1E09EF" w:rsidRPr="00E035D4" w:rsidRDefault="001E09EF" w:rsidP="000F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0.04.201</w:t>
            </w:r>
            <w:r w:rsidR="000F78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9EF" w:rsidRPr="00E035D4" w:rsidTr="006117FD">
        <w:tc>
          <w:tcPr>
            <w:tcW w:w="675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4172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зъяснительной работы с населением по соблюдению мер безопасности, обеспечение постоянного информирования через СМИ  о возможной и складывающейся обстановке в период половодья</w:t>
            </w:r>
          </w:p>
        </w:tc>
        <w:tc>
          <w:tcPr>
            <w:tcW w:w="2232" w:type="dxa"/>
          </w:tcPr>
          <w:p w:rsidR="001E09EF" w:rsidRPr="00E035D4" w:rsidRDefault="000F782E" w:rsidP="00EB5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630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5D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478" w:type="dxa"/>
          </w:tcPr>
          <w:p w:rsidR="001E09EF" w:rsidRPr="00E035D4" w:rsidRDefault="001E09EF" w:rsidP="0061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09EF" w:rsidRDefault="001E09EF" w:rsidP="001E09EF">
      <w:pPr>
        <w:rPr>
          <w:rFonts w:ascii="Arial" w:hAnsi="Arial" w:cs="Arial"/>
          <w:sz w:val="20"/>
          <w:szCs w:val="20"/>
        </w:rPr>
      </w:pPr>
    </w:p>
    <w:p w:rsidR="001E09EF" w:rsidRDefault="001E09EF" w:rsidP="001E09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E09EF" w:rsidRPr="00E035D4" w:rsidRDefault="001E09EF" w:rsidP="00E035D4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E035D4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proofErr w:type="gramStart"/>
      <w:r w:rsidR="00E035D4">
        <w:rPr>
          <w:rFonts w:ascii="Times New Roman" w:hAnsi="Times New Roman" w:cs="Times New Roman"/>
          <w:sz w:val="28"/>
          <w:szCs w:val="28"/>
        </w:rPr>
        <w:br/>
      </w:r>
      <w:r w:rsidRPr="00E035D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035D4">
        <w:rPr>
          <w:rFonts w:ascii="Times New Roman" w:hAnsi="Times New Roman" w:cs="Times New Roman"/>
          <w:sz w:val="28"/>
          <w:szCs w:val="28"/>
        </w:rPr>
        <w:t xml:space="preserve"> постановлению №</w:t>
      </w:r>
      <w:r w:rsidR="001144FB">
        <w:rPr>
          <w:rFonts w:ascii="Times New Roman" w:hAnsi="Times New Roman" w:cs="Times New Roman"/>
          <w:sz w:val="28"/>
          <w:szCs w:val="28"/>
        </w:rPr>
        <w:t xml:space="preserve"> </w:t>
      </w:r>
      <w:r w:rsidR="000F782E">
        <w:rPr>
          <w:rFonts w:ascii="Times New Roman" w:hAnsi="Times New Roman" w:cs="Times New Roman"/>
          <w:sz w:val="28"/>
          <w:szCs w:val="28"/>
        </w:rPr>
        <w:t>39</w:t>
      </w:r>
      <w:r w:rsidR="00E035D4">
        <w:rPr>
          <w:rFonts w:ascii="Times New Roman" w:hAnsi="Times New Roman" w:cs="Times New Roman"/>
          <w:sz w:val="28"/>
          <w:szCs w:val="28"/>
        </w:rPr>
        <w:br/>
      </w:r>
      <w:r w:rsidR="00097EE7">
        <w:rPr>
          <w:rFonts w:ascii="Times New Roman" w:hAnsi="Times New Roman" w:cs="Times New Roman"/>
          <w:sz w:val="28"/>
          <w:szCs w:val="28"/>
        </w:rPr>
        <w:t>о</w:t>
      </w:r>
      <w:r w:rsidRPr="00E035D4">
        <w:rPr>
          <w:rFonts w:ascii="Times New Roman" w:hAnsi="Times New Roman" w:cs="Times New Roman"/>
          <w:sz w:val="28"/>
          <w:szCs w:val="28"/>
        </w:rPr>
        <w:t xml:space="preserve">т </w:t>
      </w:r>
      <w:r w:rsidR="000F782E">
        <w:rPr>
          <w:rFonts w:ascii="Times New Roman" w:hAnsi="Times New Roman" w:cs="Times New Roman"/>
          <w:sz w:val="28"/>
          <w:szCs w:val="28"/>
        </w:rPr>
        <w:t>12</w:t>
      </w:r>
      <w:r w:rsidRPr="00E035D4">
        <w:rPr>
          <w:rFonts w:ascii="Times New Roman" w:hAnsi="Times New Roman" w:cs="Times New Roman"/>
          <w:sz w:val="28"/>
          <w:szCs w:val="28"/>
        </w:rPr>
        <w:t>.0</w:t>
      </w:r>
      <w:r w:rsidR="000F782E">
        <w:rPr>
          <w:rFonts w:ascii="Times New Roman" w:hAnsi="Times New Roman" w:cs="Times New Roman"/>
          <w:sz w:val="28"/>
          <w:szCs w:val="28"/>
        </w:rPr>
        <w:t>3</w:t>
      </w:r>
      <w:r w:rsidRPr="00E035D4">
        <w:rPr>
          <w:rFonts w:ascii="Times New Roman" w:hAnsi="Times New Roman" w:cs="Times New Roman"/>
          <w:sz w:val="28"/>
          <w:szCs w:val="28"/>
        </w:rPr>
        <w:t>.201</w:t>
      </w:r>
      <w:r w:rsidR="000F782E">
        <w:rPr>
          <w:rFonts w:ascii="Times New Roman" w:hAnsi="Times New Roman" w:cs="Times New Roman"/>
          <w:sz w:val="28"/>
          <w:szCs w:val="28"/>
        </w:rPr>
        <w:t>8</w:t>
      </w:r>
      <w:r w:rsidRPr="00E035D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E09EF" w:rsidRPr="00E035D4" w:rsidRDefault="001E09EF" w:rsidP="001E09EF">
      <w:pPr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1E09EF" w:rsidRPr="00E035D4" w:rsidRDefault="001E09EF" w:rsidP="001E09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5D4">
        <w:rPr>
          <w:rFonts w:ascii="Times New Roman" w:hAnsi="Times New Roman" w:cs="Times New Roman"/>
          <w:b/>
          <w:sz w:val="28"/>
          <w:szCs w:val="28"/>
        </w:rPr>
        <w:t xml:space="preserve">Состав сил и средств, привлекаемых для выполнения </w:t>
      </w:r>
      <w:proofErr w:type="spellStart"/>
      <w:r w:rsidRPr="00E035D4">
        <w:rPr>
          <w:rFonts w:ascii="Times New Roman" w:hAnsi="Times New Roman" w:cs="Times New Roman"/>
          <w:b/>
          <w:sz w:val="28"/>
          <w:szCs w:val="28"/>
        </w:rPr>
        <w:t>противопаводковых</w:t>
      </w:r>
      <w:proofErr w:type="spellEnd"/>
      <w:r w:rsidRPr="00E035D4">
        <w:rPr>
          <w:rFonts w:ascii="Times New Roman" w:hAnsi="Times New Roman" w:cs="Times New Roman"/>
          <w:b/>
          <w:sz w:val="28"/>
          <w:szCs w:val="28"/>
        </w:rPr>
        <w:t xml:space="preserve"> мероприятий на территории Могочинского сельского поселения</w:t>
      </w:r>
    </w:p>
    <w:p w:rsidR="001E09EF" w:rsidRPr="00C1679F" w:rsidRDefault="001E09EF" w:rsidP="001E09E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1E09EF" w:rsidRPr="00AE0D32" w:rsidTr="006117FD">
        <w:tc>
          <w:tcPr>
            <w:tcW w:w="2392" w:type="dxa"/>
            <w:vMerge w:val="restart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 xml:space="preserve">Основная организация отвечающая за выполнение </w:t>
            </w:r>
            <w:proofErr w:type="spellStart"/>
            <w:r w:rsidRPr="00AE0D32">
              <w:rPr>
                <w:rFonts w:ascii="Arial" w:hAnsi="Arial" w:cs="Arial"/>
                <w:sz w:val="20"/>
                <w:szCs w:val="20"/>
              </w:rPr>
              <w:t>противопаводковых</w:t>
            </w:r>
            <w:proofErr w:type="spellEnd"/>
            <w:r w:rsidRPr="00AE0D32">
              <w:rPr>
                <w:rFonts w:ascii="Arial" w:hAnsi="Arial" w:cs="Arial"/>
                <w:sz w:val="20"/>
                <w:szCs w:val="20"/>
              </w:rPr>
              <w:t xml:space="preserve"> мероприятий (первый эшелон сил)</w:t>
            </w:r>
          </w:p>
        </w:tc>
        <w:tc>
          <w:tcPr>
            <w:tcW w:w="4786" w:type="dxa"/>
            <w:gridSpan w:val="2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Администрация Могочинского сельского поселения</w:t>
            </w:r>
          </w:p>
        </w:tc>
      </w:tr>
      <w:tr w:rsidR="001E09EF" w:rsidRPr="00AE0D32" w:rsidTr="006117FD">
        <w:tc>
          <w:tcPr>
            <w:tcW w:w="2392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gridSpan w:val="2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Ф.И.О. руководителя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Детлукова Алла Владимировна</w:t>
            </w:r>
          </w:p>
        </w:tc>
      </w:tr>
      <w:tr w:rsidR="001E09EF" w:rsidRPr="00AE0D32" w:rsidTr="006117FD">
        <w:tc>
          <w:tcPr>
            <w:tcW w:w="2392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Merge w:val="restart"/>
            <w:vAlign w:val="center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Телефоны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Руководителя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8-(256) 33-131</w:t>
            </w:r>
          </w:p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сот.т.8-913-808-24-67</w:t>
            </w:r>
          </w:p>
        </w:tc>
      </w:tr>
      <w:tr w:rsidR="001E09EF" w:rsidRPr="00AE0D32" w:rsidTr="006117FD">
        <w:tc>
          <w:tcPr>
            <w:tcW w:w="2392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 xml:space="preserve">Ответственного за выполнение </w:t>
            </w:r>
            <w:proofErr w:type="spellStart"/>
            <w:r w:rsidRPr="00AE0D32">
              <w:rPr>
                <w:rFonts w:ascii="Arial" w:hAnsi="Arial" w:cs="Arial"/>
                <w:sz w:val="20"/>
                <w:szCs w:val="20"/>
              </w:rPr>
              <w:t>противопаводковых</w:t>
            </w:r>
            <w:proofErr w:type="spellEnd"/>
            <w:r w:rsidRPr="00AE0D32">
              <w:rPr>
                <w:rFonts w:ascii="Arial" w:hAnsi="Arial" w:cs="Arial"/>
                <w:sz w:val="20"/>
                <w:szCs w:val="20"/>
              </w:rPr>
              <w:t xml:space="preserve"> мероприятий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E0D32">
              <w:rPr>
                <w:rFonts w:ascii="Arial" w:hAnsi="Arial" w:cs="Arial"/>
                <w:sz w:val="20"/>
                <w:szCs w:val="20"/>
              </w:rPr>
              <w:t>Миков</w:t>
            </w:r>
            <w:proofErr w:type="spellEnd"/>
            <w:r w:rsidRPr="00AE0D32">
              <w:rPr>
                <w:rFonts w:ascii="Arial" w:hAnsi="Arial" w:cs="Arial"/>
                <w:sz w:val="20"/>
                <w:szCs w:val="20"/>
              </w:rPr>
              <w:t xml:space="preserve"> Сергей Иванович</w:t>
            </w:r>
          </w:p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8-(256) 33-132</w:t>
            </w:r>
          </w:p>
          <w:p w:rsidR="001E09EF" w:rsidRPr="00AE0D32" w:rsidRDefault="001E09EF" w:rsidP="000F78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сот</w:t>
            </w:r>
            <w:proofErr w:type="gramStart"/>
            <w:r w:rsidRPr="00AE0D32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AE0D32">
              <w:rPr>
                <w:rFonts w:ascii="Arial" w:hAnsi="Arial" w:cs="Arial"/>
                <w:sz w:val="20"/>
                <w:szCs w:val="20"/>
              </w:rPr>
              <w:t>.8-9</w:t>
            </w:r>
            <w:r w:rsidR="000F782E">
              <w:rPr>
                <w:rFonts w:ascii="Arial" w:hAnsi="Arial" w:cs="Arial"/>
                <w:sz w:val="20"/>
                <w:szCs w:val="20"/>
              </w:rPr>
              <w:t>23</w:t>
            </w:r>
            <w:r w:rsidRPr="00AE0D32">
              <w:rPr>
                <w:rFonts w:ascii="Arial" w:hAnsi="Arial" w:cs="Arial"/>
                <w:sz w:val="20"/>
                <w:szCs w:val="20"/>
              </w:rPr>
              <w:t>-</w:t>
            </w:r>
            <w:r w:rsidR="000F782E">
              <w:rPr>
                <w:rFonts w:ascii="Arial" w:hAnsi="Arial" w:cs="Arial"/>
                <w:sz w:val="20"/>
                <w:szCs w:val="20"/>
              </w:rPr>
              <w:t>421</w:t>
            </w:r>
            <w:r w:rsidRPr="00AE0D32">
              <w:rPr>
                <w:rFonts w:ascii="Arial" w:hAnsi="Arial" w:cs="Arial"/>
                <w:sz w:val="20"/>
                <w:szCs w:val="20"/>
              </w:rPr>
              <w:t>-</w:t>
            </w:r>
            <w:r w:rsidR="000F782E">
              <w:rPr>
                <w:rFonts w:ascii="Arial" w:hAnsi="Arial" w:cs="Arial"/>
                <w:sz w:val="20"/>
                <w:szCs w:val="20"/>
              </w:rPr>
              <w:t>00</w:t>
            </w:r>
            <w:r w:rsidRPr="00AE0D32">
              <w:rPr>
                <w:rFonts w:ascii="Arial" w:hAnsi="Arial" w:cs="Arial"/>
                <w:sz w:val="20"/>
                <w:szCs w:val="20"/>
              </w:rPr>
              <w:t>-</w:t>
            </w:r>
            <w:r w:rsidR="000F782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1E09EF" w:rsidRPr="00AE0D32" w:rsidTr="006117FD">
        <w:tc>
          <w:tcPr>
            <w:tcW w:w="2392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gridSpan w:val="2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Место дислокации (расстояние от подтопляемого участка)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1 км"/>
              </w:smartTagPr>
              <w:r w:rsidRPr="00AE0D32">
                <w:rPr>
                  <w:rFonts w:ascii="Arial" w:hAnsi="Arial" w:cs="Arial"/>
                  <w:sz w:val="20"/>
                  <w:szCs w:val="20"/>
                </w:rPr>
                <w:t>21 км</w:t>
              </w:r>
            </w:smartTag>
            <w:r w:rsidRPr="00AE0D3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AE0D32">
              <w:rPr>
                <w:rFonts w:ascii="Arial" w:hAnsi="Arial" w:cs="Arial"/>
                <w:sz w:val="20"/>
                <w:szCs w:val="20"/>
              </w:rPr>
              <w:t>Игреково</w:t>
            </w:r>
            <w:proofErr w:type="spellEnd"/>
          </w:p>
        </w:tc>
      </w:tr>
      <w:tr w:rsidR="001E09EF" w:rsidRPr="00AE0D32" w:rsidTr="006117FD">
        <w:tc>
          <w:tcPr>
            <w:tcW w:w="2392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Merge w:val="restart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Силы и средства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Личный состав</w:t>
            </w:r>
          </w:p>
        </w:tc>
        <w:tc>
          <w:tcPr>
            <w:tcW w:w="2393" w:type="dxa"/>
          </w:tcPr>
          <w:p w:rsidR="001E09EF" w:rsidRPr="00AE0D32" w:rsidRDefault="00F9656E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E09EF" w:rsidRPr="00AE0D32"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9656E">
              <w:rPr>
                <w:rFonts w:ascii="Arial" w:hAnsi="Arial" w:cs="Arial"/>
                <w:sz w:val="20"/>
                <w:szCs w:val="20"/>
              </w:rPr>
              <w:t>Каратеев</w:t>
            </w:r>
            <w:proofErr w:type="spellEnd"/>
            <w:r w:rsidR="00F9656E">
              <w:rPr>
                <w:rFonts w:ascii="Arial" w:hAnsi="Arial" w:cs="Arial"/>
                <w:sz w:val="20"/>
                <w:szCs w:val="20"/>
              </w:rPr>
              <w:t xml:space="preserve">  Виктор</w:t>
            </w:r>
            <w:r w:rsidRPr="00AE0D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56E">
              <w:rPr>
                <w:rFonts w:ascii="Arial" w:hAnsi="Arial" w:cs="Arial"/>
                <w:sz w:val="20"/>
                <w:szCs w:val="20"/>
              </w:rPr>
              <w:t>Васильевич</w:t>
            </w:r>
          </w:p>
          <w:p w:rsidR="001E09EF" w:rsidRPr="00AE0D32" w:rsidRDefault="001E09EF" w:rsidP="00F96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8</w:t>
            </w:r>
            <w:r w:rsidR="00F9656E">
              <w:rPr>
                <w:rFonts w:ascii="Arial" w:hAnsi="Arial" w:cs="Arial"/>
                <w:sz w:val="20"/>
                <w:szCs w:val="20"/>
              </w:rPr>
              <w:t>9610978917</w:t>
            </w:r>
          </w:p>
        </w:tc>
      </w:tr>
      <w:tr w:rsidR="001E09EF" w:rsidRPr="00AE0D32" w:rsidTr="006117FD">
        <w:tc>
          <w:tcPr>
            <w:tcW w:w="2392" w:type="dxa"/>
            <w:vMerge/>
            <w:tcBorders>
              <w:bottom w:val="single" w:sz="4" w:space="0" w:color="auto"/>
            </w:tcBorders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bottom w:val="single" w:sz="4" w:space="0" w:color="auto"/>
            </w:tcBorders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Техника (наименование и количество)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AE0D32">
              <w:rPr>
                <w:rFonts w:ascii="Arial" w:hAnsi="Arial" w:cs="Arial"/>
                <w:sz w:val="20"/>
                <w:szCs w:val="20"/>
              </w:rPr>
              <w:t xml:space="preserve"> ед. техники:</w:t>
            </w:r>
          </w:p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 xml:space="preserve"> УАЗ-31514</w:t>
            </w:r>
          </w:p>
          <w:p w:rsidR="001E09EF" w:rsidRPr="00AE0D32" w:rsidRDefault="00445F34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лга </w:t>
            </w:r>
            <w:r w:rsidR="002966DC">
              <w:rPr>
                <w:rFonts w:ascii="Arial" w:hAnsi="Arial" w:cs="Arial"/>
                <w:sz w:val="20"/>
                <w:szCs w:val="20"/>
              </w:rPr>
              <w:t>31105</w:t>
            </w:r>
          </w:p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9EF" w:rsidRPr="00AE0D32" w:rsidTr="006117FD">
        <w:tc>
          <w:tcPr>
            <w:tcW w:w="2392" w:type="dxa"/>
            <w:vMerge w:val="restart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Привлекаемые силы (второй эшелон сил)</w:t>
            </w:r>
          </w:p>
        </w:tc>
        <w:tc>
          <w:tcPr>
            <w:tcW w:w="4786" w:type="dxa"/>
            <w:gridSpan w:val="2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ОГУП</w:t>
            </w:r>
          </w:p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 xml:space="preserve"> « </w:t>
            </w:r>
            <w:proofErr w:type="spellStart"/>
            <w:r w:rsidRPr="00AE0D32">
              <w:rPr>
                <w:rFonts w:ascii="Arial" w:hAnsi="Arial" w:cs="Arial"/>
                <w:sz w:val="20"/>
                <w:szCs w:val="20"/>
              </w:rPr>
              <w:t>Кривошеинское</w:t>
            </w:r>
            <w:proofErr w:type="spellEnd"/>
            <w:r w:rsidRPr="00AE0D32">
              <w:rPr>
                <w:rFonts w:ascii="Arial" w:hAnsi="Arial" w:cs="Arial"/>
                <w:sz w:val="20"/>
                <w:szCs w:val="20"/>
              </w:rPr>
              <w:t xml:space="preserve"> ДРСУ»</w:t>
            </w:r>
          </w:p>
        </w:tc>
      </w:tr>
      <w:tr w:rsidR="001E09EF" w:rsidRPr="00AE0D32" w:rsidTr="006117FD">
        <w:tc>
          <w:tcPr>
            <w:tcW w:w="2392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gridSpan w:val="2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Ф.И.О. руководителя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 xml:space="preserve">Федорова Людмила Ивановна </w:t>
            </w:r>
          </w:p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( по согласованию)</w:t>
            </w:r>
          </w:p>
        </w:tc>
      </w:tr>
      <w:tr w:rsidR="001E09EF" w:rsidRPr="00AE0D32" w:rsidTr="006117FD">
        <w:tc>
          <w:tcPr>
            <w:tcW w:w="2392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Merge w:val="restart"/>
            <w:vAlign w:val="center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Телефоны</w:t>
            </w:r>
          </w:p>
        </w:tc>
        <w:tc>
          <w:tcPr>
            <w:tcW w:w="2393" w:type="dxa"/>
            <w:vAlign w:val="center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Руководителя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 xml:space="preserve">Лидин Денис Владимирович </w:t>
            </w:r>
          </w:p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( по согласованию)</w:t>
            </w:r>
          </w:p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89050891721</w:t>
            </w:r>
          </w:p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9EF" w:rsidRPr="00AE0D32" w:rsidTr="006117FD">
        <w:tc>
          <w:tcPr>
            <w:tcW w:w="2392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Диспетчер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8(256)33-1-12</w:t>
            </w:r>
          </w:p>
        </w:tc>
      </w:tr>
      <w:tr w:rsidR="001E09EF" w:rsidRPr="00AE0D32" w:rsidTr="006117FD">
        <w:tc>
          <w:tcPr>
            <w:tcW w:w="2392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Место дислокации (расстояние от подтопляемого участка), время прибытия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 xml:space="preserve">с. Могочино, </w:t>
            </w:r>
          </w:p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ул. Береговая 2-а</w:t>
            </w:r>
          </w:p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1 км"/>
              </w:smartTagPr>
              <w:r w:rsidRPr="00AE0D32">
                <w:rPr>
                  <w:rFonts w:ascii="Arial" w:hAnsi="Arial" w:cs="Arial"/>
                  <w:sz w:val="20"/>
                  <w:szCs w:val="20"/>
                </w:rPr>
                <w:t>21 км</w:t>
              </w:r>
            </w:smartTag>
            <w:r w:rsidRPr="00AE0D32">
              <w:rPr>
                <w:rFonts w:ascii="Arial" w:hAnsi="Arial" w:cs="Arial"/>
                <w:sz w:val="20"/>
                <w:szCs w:val="20"/>
              </w:rPr>
              <w:t xml:space="preserve"> до с. </w:t>
            </w:r>
            <w:proofErr w:type="spellStart"/>
            <w:r w:rsidRPr="00AE0D32">
              <w:rPr>
                <w:rFonts w:ascii="Arial" w:hAnsi="Arial" w:cs="Arial"/>
                <w:sz w:val="20"/>
                <w:szCs w:val="20"/>
              </w:rPr>
              <w:t>Игреково</w:t>
            </w:r>
            <w:proofErr w:type="spellEnd"/>
          </w:p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25 мин.</w:t>
            </w:r>
          </w:p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9EF" w:rsidRPr="00AE0D32" w:rsidTr="006117FD">
        <w:tc>
          <w:tcPr>
            <w:tcW w:w="2392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Merge w:val="restart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Силы и средства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Личный состав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1E09EF" w:rsidRPr="00AE0D32" w:rsidTr="006117FD">
        <w:tc>
          <w:tcPr>
            <w:tcW w:w="2392" w:type="dxa"/>
            <w:vMerge/>
            <w:tcBorders>
              <w:bottom w:val="nil"/>
            </w:tcBorders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bottom w:val="single" w:sz="4" w:space="0" w:color="auto"/>
            </w:tcBorders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Техника (наименование и количество)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 xml:space="preserve">К-700 - </w:t>
            </w:r>
            <w:proofErr w:type="spellStart"/>
            <w:r w:rsidRPr="00AE0D32">
              <w:rPr>
                <w:rFonts w:ascii="Arial" w:hAnsi="Arial" w:cs="Arial"/>
                <w:sz w:val="20"/>
                <w:szCs w:val="20"/>
              </w:rPr>
              <w:t>грейдозер</w:t>
            </w:r>
            <w:proofErr w:type="spellEnd"/>
          </w:p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Т-150</w:t>
            </w:r>
          </w:p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9EF" w:rsidRPr="00AE0D32" w:rsidTr="006117FD">
        <w:tc>
          <w:tcPr>
            <w:tcW w:w="2392" w:type="dxa"/>
            <w:vMerge w:val="restart"/>
            <w:tcBorders>
              <w:top w:val="nil"/>
            </w:tcBorders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Привлекаемые силы (второй эшелон сил)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И.П. В.И. Капинос</w:t>
            </w:r>
          </w:p>
        </w:tc>
      </w:tr>
      <w:tr w:rsidR="001E09EF" w:rsidRPr="00AE0D32" w:rsidTr="006117FD">
        <w:tc>
          <w:tcPr>
            <w:tcW w:w="2392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gridSpan w:val="2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Ф.И.О. руководителя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Капинос Владимир Ильич ( по согласованию)</w:t>
            </w:r>
          </w:p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Сот. тел.89138595137</w:t>
            </w:r>
          </w:p>
        </w:tc>
      </w:tr>
      <w:tr w:rsidR="001E09EF" w:rsidRPr="00AE0D32" w:rsidTr="006117FD">
        <w:tc>
          <w:tcPr>
            <w:tcW w:w="2392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gridSpan w:val="2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Место дислокации (расстояние от подтопляемого участка), время прибытия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 xml:space="preserve">с. Могочино, </w:t>
            </w:r>
          </w:p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 xml:space="preserve">ул. Береговая </w:t>
            </w:r>
          </w:p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5 км"/>
              </w:smartTagPr>
              <w:r w:rsidRPr="00AE0D32">
                <w:rPr>
                  <w:rFonts w:ascii="Arial" w:hAnsi="Arial" w:cs="Arial"/>
                  <w:sz w:val="20"/>
                  <w:szCs w:val="20"/>
                </w:rPr>
                <w:t>25 км</w:t>
              </w:r>
            </w:smartTag>
            <w:r w:rsidRPr="00AE0D32">
              <w:rPr>
                <w:rFonts w:ascii="Arial" w:hAnsi="Arial" w:cs="Arial"/>
                <w:sz w:val="20"/>
                <w:szCs w:val="20"/>
              </w:rPr>
              <w:t>. до</w:t>
            </w:r>
          </w:p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 xml:space="preserve"> с. </w:t>
            </w:r>
            <w:proofErr w:type="spellStart"/>
            <w:r w:rsidRPr="00AE0D32">
              <w:rPr>
                <w:rFonts w:ascii="Arial" w:hAnsi="Arial" w:cs="Arial"/>
                <w:sz w:val="20"/>
                <w:szCs w:val="20"/>
              </w:rPr>
              <w:t>Игреково</w:t>
            </w:r>
            <w:proofErr w:type="spellEnd"/>
            <w:r w:rsidRPr="00AE0D32">
              <w:rPr>
                <w:rFonts w:ascii="Arial" w:hAnsi="Arial" w:cs="Arial"/>
                <w:sz w:val="20"/>
                <w:szCs w:val="20"/>
              </w:rPr>
              <w:t xml:space="preserve"> ,3  час.</w:t>
            </w:r>
          </w:p>
        </w:tc>
      </w:tr>
      <w:tr w:rsidR="001E09EF" w:rsidRPr="00AE0D32" w:rsidTr="006117FD">
        <w:tc>
          <w:tcPr>
            <w:tcW w:w="2392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Merge w:val="restart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Силы и средства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Личный состав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5 чел</w:t>
            </w:r>
          </w:p>
        </w:tc>
      </w:tr>
      <w:tr w:rsidR="001E09EF" w:rsidRPr="00AE0D32" w:rsidTr="006117FD">
        <w:tc>
          <w:tcPr>
            <w:tcW w:w="2392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Техника (наименование и количество)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Теплоход «  Самсон» Баржа</w:t>
            </w:r>
            <w:r w:rsidR="000F4322">
              <w:rPr>
                <w:rFonts w:ascii="Arial" w:hAnsi="Arial" w:cs="Arial"/>
                <w:sz w:val="20"/>
                <w:szCs w:val="20"/>
              </w:rPr>
              <w:t xml:space="preserve"> - 100</w:t>
            </w:r>
            <w:r w:rsidRPr="00AE0D32">
              <w:rPr>
                <w:rFonts w:ascii="Arial" w:hAnsi="Arial" w:cs="Arial"/>
                <w:sz w:val="20"/>
                <w:szCs w:val="20"/>
              </w:rPr>
              <w:t>т.</w:t>
            </w:r>
          </w:p>
          <w:p w:rsidR="001E09EF" w:rsidRPr="00AE0D32" w:rsidRDefault="001E09EF" w:rsidP="000F4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Теплоход « БТ-</w:t>
            </w:r>
            <w:r w:rsidR="000F4322">
              <w:rPr>
                <w:rFonts w:ascii="Arial" w:hAnsi="Arial" w:cs="Arial"/>
                <w:sz w:val="20"/>
                <w:szCs w:val="20"/>
              </w:rPr>
              <w:t>219</w:t>
            </w:r>
            <w:r w:rsidRPr="00AE0D32">
              <w:rPr>
                <w:rFonts w:ascii="Arial" w:hAnsi="Arial" w:cs="Arial"/>
                <w:sz w:val="20"/>
                <w:szCs w:val="20"/>
              </w:rPr>
              <w:t xml:space="preserve">» </w:t>
            </w:r>
          </w:p>
        </w:tc>
      </w:tr>
      <w:tr w:rsidR="001E09EF" w:rsidRPr="00AE0D32" w:rsidTr="006117FD">
        <w:tc>
          <w:tcPr>
            <w:tcW w:w="2392" w:type="dxa"/>
            <w:vMerge w:val="restart"/>
          </w:tcPr>
          <w:p w:rsidR="001E09EF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Привлекаемые силы (второй эшелон сил)</w:t>
            </w:r>
          </w:p>
        </w:tc>
        <w:tc>
          <w:tcPr>
            <w:tcW w:w="4786" w:type="dxa"/>
            <w:gridSpan w:val="2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ТПК «Энергоресурс»</w:t>
            </w:r>
          </w:p>
        </w:tc>
      </w:tr>
      <w:tr w:rsidR="001E09EF" w:rsidRPr="00AE0D32" w:rsidTr="006117FD">
        <w:tc>
          <w:tcPr>
            <w:tcW w:w="2392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gridSpan w:val="2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Ф.И.О. руководителя</w:t>
            </w:r>
          </w:p>
        </w:tc>
        <w:tc>
          <w:tcPr>
            <w:tcW w:w="2393" w:type="dxa"/>
          </w:tcPr>
          <w:p w:rsidR="001E09EF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уменных М.В.(по согласо</w:t>
            </w:r>
            <w:r w:rsidR="000F4322">
              <w:rPr>
                <w:rFonts w:ascii="Arial" w:hAnsi="Arial" w:cs="Arial"/>
                <w:sz w:val="20"/>
                <w:szCs w:val="20"/>
              </w:rPr>
              <w:t>в</w:t>
            </w:r>
            <w:r>
              <w:rPr>
                <w:rFonts w:ascii="Arial" w:hAnsi="Arial" w:cs="Arial"/>
                <w:sz w:val="20"/>
                <w:szCs w:val="20"/>
              </w:rPr>
              <w:t>анию)</w:t>
            </w:r>
            <w:r w:rsidR="000F43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ел. 8 (3822) 62-36-09,62-36-30,62-40-60,8(38256)33-3-60</w:t>
            </w:r>
          </w:p>
        </w:tc>
      </w:tr>
      <w:tr w:rsidR="001E09EF" w:rsidRPr="00AE0D32" w:rsidTr="006117FD">
        <w:tc>
          <w:tcPr>
            <w:tcW w:w="2392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gridSpan w:val="2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Место дислокации (расстояние от подтопляемого участка), время прибытия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.Могочи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ул.Береговая 25 км. Д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.Игреков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3 часа</w:t>
            </w:r>
          </w:p>
        </w:tc>
      </w:tr>
      <w:tr w:rsidR="001E09EF" w:rsidRPr="00AE0D32" w:rsidTr="006117FD">
        <w:tc>
          <w:tcPr>
            <w:tcW w:w="2392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Merge w:val="restart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Силы и средства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Личный состав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E09EF" w:rsidRPr="00AE0D32" w:rsidTr="006117FD">
        <w:trPr>
          <w:trHeight w:val="710"/>
        </w:trPr>
        <w:tc>
          <w:tcPr>
            <w:tcW w:w="2392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Техника (наименование и количество)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плоход «575», баржа -200т.,Теплоход «Гермес», баржа – 100т. </w:t>
            </w:r>
          </w:p>
        </w:tc>
      </w:tr>
    </w:tbl>
    <w:p w:rsidR="001E09EF" w:rsidRPr="00C1679F" w:rsidRDefault="001E09EF" w:rsidP="001E09E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1E09EF" w:rsidRPr="00AE0D32" w:rsidTr="006117FD">
        <w:tc>
          <w:tcPr>
            <w:tcW w:w="2392" w:type="dxa"/>
            <w:vMerge w:val="restart"/>
            <w:tcBorders>
              <w:top w:val="nil"/>
            </w:tcBorders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Привлекаемые силы (второй эшелон сил)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ОАО ТРК МРСК « Сибирь»</w:t>
            </w:r>
          </w:p>
        </w:tc>
      </w:tr>
      <w:tr w:rsidR="001E09EF" w:rsidRPr="00AE0D32" w:rsidTr="006117FD">
        <w:tc>
          <w:tcPr>
            <w:tcW w:w="2392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gridSpan w:val="2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Ф.И.О. руководителя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Нехорошев Михаил Петрович</w:t>
            </w:r>
          </w:p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Тел.8(256)33-2-37</w:t>
            </w:r>
          </w:p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Сот.89138156365</w:t>
            </w:r>
          </w:p>
        </w:tc>
      </w:tr>
      <w:tr w:rsidR="001E09EF" w:rsidRPr="00AE0D32" w:rsidTr="006117FD">
        <w:tc>
          <w:tcPr>
            <w:tcW w:w="2392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  <w:gridSpan w:val="2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Место дислокации (расстояние от подтопляемого участка), время прибытия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 xml:space="preserve">с. Могочино, </w:t>
            </w:r>
          </w:p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ул.Советская ,1а</w:t>
            </w:r>
          </w:p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1 км"/>
              </w:smartTagPr>
              <w:r w:rsidRPr="00AE0D32">
                <w:rPr>
                  <w:rFonts w:ascii="Arial" w:hAnsi="Arial" w:cs="Arial"/>
                  <w:sz w:val="20"/>
                  <w:szCs w:val="20"/>
                </w:rPr>
                <w:t>21 км</w:t>
              </w:r>
            </w:smartTag>
            <w:r w:rsidRPr="00AE0D32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30 мин.</w:t>
            </w:r>
          </w:p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E09EF" w:rsidRPr="00AE0D32" w:rsidTr="006117FD">
        <w:tc>
          <w:tcPr>
            <w:tcW w:w="2392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Merge w:val="restart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Силы и средства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Личный состав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5 чел.</w:t>
            </w:r>
          </w:p>
        </w:tc>
      </w:tr>
      <w:tr w:rsidR="001E09EF" w:rsidRPr="00AE0D32" w:rsidTr="006117FD">
        <w:tc>
          <w:tcPr>
            <w:tcW w:w="2392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</w:tcPr>
          <w:p w:rsidR="001E09EF" w:rsidRPr="00AE0D32" w:rsidRDefault="001E09EF" w:rsidP="006117FD">
            <w:pPr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Техника (наименование и количество)</w:t>
            </w:r>
          </w:p>
        </w:tc>
        <w:tc>
          <w:tcPr>
            <w:tcW w:w="2393" w:type="dxa"/>
          </w:tcPr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МТЗ-82 с крановой установкой</w:t>
            </w:r>
          </w:p>
          <w:p w:rsidR="001E09EF" w:rsidRPr="00AE0D32" w:rsidRDefault="001E09EF" w:rsidP="006117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УАЗ, Зил-131,</w:t>
            </w:r>
          </w:p>
          <w:p w:rsidR="001E09EF" w:rsidRPr="00AE0D32" w:rsidRDefault="001E09EF" w:rsidP="001144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D32">
              <w:rPr>
                <w:rFonts w:ascii="Arial" w:hAnsi="Arial" w:cs="Arial"/>
                <w:sz w:val="20"/>
                <w:szCs w:val="20"/>
              </w:rPr>
              <w:t>ГТТ.</w:t>
            </w:r>
          </w:p>
        </w:tc>
      </w:tr>
    </w:tbl>
    <w:p w:rsidR="001E09EF" w:rsidRDefault="001E09E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09EF" w:rsidRPr="00E035D4" w:rsidRDefault="001E09EF" w:rsidP="001E09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1E09EF" w:rsidRPr="00E035D4" w:rsidRDefault="001E09EF" w:rsidP="001E09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D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Могочинского</w:t>
      </w:r>
    </w:p>
    <w:p w:rsidR="001E09EF" w:rsidRPr="00E035D4" w:rsidRDefault="001E09EF" w:rsidP="001E09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1E09EF" w:rsidRPr="00E035D4" w:rsidRDefault="001E09EF" w:rsidP="001E09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F782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E035D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F78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035D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B29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1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№ </w:t>
      </w:r>
      <w:r w:rsidR="001B29AF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</w:p>
    <w:p w:rsidR="001E09EF" w:rsidRPr="00E035D4" w:rsidRDefault="001E09EF" w:rsidP="001E0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</w:t>
      </w:r>
    </w:p>
    <w:p w:rsidR="001E09EF" w:rsidRPr="00E035D4" w:rsidRDefault="001E09EF" w:rsidP="001E0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журства руководящего состава сельского поселения</w:t>
      </w:r>
    </w:p>
    <w:p w:rsidR="001E09EF" w:rsidRPr="00E035D4" w:rsidRDefault="001E09EF" w:rsidP="001E0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ериод пропуска паводковых </w:t>
      </w:r>
      <w:proofErr w:type="gramStart"/>
      <w:r w:rsidRPr="00E03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</w:t>
      </w:r>
      <w:proofErr w:type="gramEnd"/>
      <w:r w:rsidRPr="00E03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апрель 201</w:t>
      </w:r>
      <w:r w:rsidR="005C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E03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1E09EF" w:rsidRPr="00E035D4" w:rsidRDefault="001E09EF" w:rsidP="001E0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1E0"/>
      </w:tblPr>
      <w:tblGrid>
        <w:gridCol w:w="548"/>
        <w:gridCol w:w="1827"/>
        <w:gridCol w:w="1917"/>
        <w:gridCol w:w="1571"/>
        <w:gridCol w:w="1325"/>
        <w:gridCol w:w="1311"/>
        <w:gridCol w:w="1072"/>
      </w:tblGrid>
      <w:tr w:rsidR="007F5254" w:rsidRPr="00E035D4" w:rsidTr="006117FD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EF" w:rsidRPr="00E035D4" w:rsidRDefault="001E09EF" w:rsidP="006117FD">
            <w:pPr>
              <w:jc w:val="center"/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035D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035D4">
              <w:rPr>
                <w:sz w:val="28"/>
                <w:szCs w:val="28"/>
              </w:rPr>
              <w:t>/</w:t>
            </w:r>
            <w:proofErr w:type="spellStart"/>
            <w:r w:rsidRPr="00E035D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EF" w:rsidRPr="00E035D4" w:rsidRDefault="001E09EF" w:rsidP="006117FD">
            <w:pPr>
              <w:jc w:val="center"/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Ф И О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EF" w:rsidRPr="00E035D4" w:rsidRDefault="001E09EF" w:rsidP="006117FD">
            <w:pPr>
              <w:jc w:val="center"/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должность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EF" w:rsidRPr="00E035D4" w:rsidRDefault="001E09EF" w:rsidP="006117FD">
            <w:pPr>
              <w:jc w:val="center"/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Телефон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EF" w:rsidRPr="00E035D4" w:rsidRDefault="001E09EF" w:rsidP="006117FD">
            <w:pPr>
              <w:jc w:val="center"/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Дата дежурства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EF" w:rsidRPr="00E035D4" w:rsidRDefault="001E09EF" w:rsidP="006117FD">
            <w:pPr>
              <w:jc w:val="center"/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Время дежурства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EF" w:rsidRPr="00E035D4" w:rsidRDefault="001E09EF" w:rsidP="006117FD">
            <w:pPr>
              <w:jc w:val="center"/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Роспись</w:t>
            </w:r>
          </w:p>
        </w:tc>
      </w:tr>
      <w:tr w:rsidR="007F5254" w:rsidRPr="00E035D4" w:rsidTr="006117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EF" w:rsidRPr="00E035D4" w:rsidRDefault="001E09EF" w:rsidP="006117F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EF" w:rsidRPr="00E035D4" w:rsidRDefault="001E09EF" w:rsidP="006117F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EF" w:rsidRPr="00E035D4" w:rsidRDefault="001E09EF" w:rsidP="006117FD">
            <w:pPr>
              <w:rPr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EF" w:rsidRPr="00E035D4" w:rsidRDefault="001E09EF" w:rsidP="00611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EF" w:rsidRPr="00E035D4" w:rsidRDefault="001E09EF" w:rsidP="006117F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EF" w:rsidRPr="00E035D4" w:rsidRDefault="001E09EF" w:rsidP="006117F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EF" w:rsidRPr="00E035D4" w:rsidRDefault="001E09EF" w:rsidP="006117FD">
            <w:pPr>
              <w:rPr>
                <w:sz w:val="28"/>
                <w:szCs w:val="28"/>
              </w:rPr>
            </w:pPr>
          </w:p>
        </w:tc>
      </w:tr>
      <w:tr w:rsidR="007F5254" w:rsidRPr="00E035D4" w:rsidTr="006117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EF" w:rsidRPr="00E035D4" w:rsidRDefault="001E09EF" w:rsidP="006117FD">
            <w:pPr>
              <w:jc w:val="center"/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EF" w:rsidRPr="00E035D4" w:rsidRDefault="001E09EF" w:rsidP="006117FD">
            <w:pPr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Детлукова Алла Владимиро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EF" w:rsidRPr="00E035D4" w:rsidRDefault="001E09EF" w:rsidP="006117FD">
            <w:pPr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 xml:space="preserve">Глава </w:t>
            </w:r>
            <w:proofErr w:type="spellStart"/>
            <w:r w:rsidRPr="00E035D4">
              <w:rPr>
                <w:sz w:val="28"/>
                <w:szCs w:val="28"/>
              </w:rPr>
              <w:t>Могочинско</w:t>
            </w:r>
            <w:proofErr w:type="spellEnd"/>
            <w:r w:rsidR="0060505A">
              <w:rPr>
                <w:sz w:val="28"/>
                <w:szCs w:val="28"/>
              </w:rPr>
              <w:t xml:space="preserve"> -</w:t>
            </w:r>
            <w:r w:rsidRPr="00E035D4">
              <w:rPr>
                <w:sz w:val="28"/>
                <w:szCs w:val="28"/>
              </w:rPr>
              <w:t>го поселе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EF" w:rsidRPr="00E035D4" w:rsidRDefault="001E09EF" w:rsidP="006117FD">
            <w:pPr>
              <w:jc w:val="center"/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8-913-808-246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EF" w:rsidRPr="00E035D4" w:rsidRDefault="001E09EF" w:rsidP="006117FD">
            <w:pPr>
              <w:jc w:val="center"/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постоянн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EF" w:rsidRPr="00E035D4" w:rsidRDefault="001E09EF" w:rsidP="006117FD">
            <w:pPr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 xml:space="preserve">с 8-00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EF" w:rsidRPr="00E035D4" w:rsidRDefault="001E09EF" w:rsidP="006117FD">
            <w:pPr>
              <w:jc w:val="center"/>
              <w:rPr>
                <w:sz w:val="28"/>
                <w:szCs w:val="28"/>
              </w:rPr>
            </w:pPr>
          </w:p>
        </w:tc>
      </w:tr>
      <w:tr w:rsidR="007F5254" w:rsidRPr="00E035D4" w:rsidTr="006117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EF" w:rsidRPr="00E035D4" w:rsidRDefault="001E09EF" w:rsidP="006117FD">
            <w:pPr>
              <w:jc w:val="center"/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EF" w:rsidRPr="00E035D4" w:rsidRDefault="001E09EF" w:rsidP="006117FD">
            <w:pPr>
              <w:rPr>
                <w:sz w:val="28"/>
                <w:szCs w:val="28"/>
              </w:rPr>
            </w:pPr>
            <w:proofErr w:type="spellStart"/>
            <w:r w:rsidRPr="00E035D4">
              <w:rPr>
                <w:sz w:val="28"/>
                <w:szCs w:val="28"/>
              </w:rPr>
              <w:t>Миков</w:t>
            </w:r>
            <w:proofErr w:type="spellEnd"/>
            <w:r w:rsidRPr="00E035D4">
              <w:rPr>
                <w:sz w:val="28"/>
                <w:szCs w:val="28"/>
              </w:rPr>
              <w:t xml:space="preserve"> Сергей Иванович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EF" w:rsidRPr="00E035D4" w:rsidRDefault="001E09EF" w:rsidP="006117FD">
            <w:pPr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Инженер Администраци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EF" w:rsidRPr="00E035D4" w:rsidRDefault="001B29AF" w:rsidP="00611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3421005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EF" w:rsidRPr="00E035D4" w:rsidRDefault="001E09EF" w:rsidP="006117FD">
            <w:pPr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10.04.201</w:t>
            </w:r>
            <w:r w:rsidR="001B29AF">
              <w:rPr>
                <w:sz w:val="28"/>
                <w:szCs w:val="28"/>
              </w:rPr>
              <w:t>8</w:t>
            </w:r>
          </w:p>
          <w:p w:rsidR="001E09EF" w:rsidRPr="00E035D4" w:rsidRDefault="001E09EF" w:rsidP="006117FD">
            <w:pPr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18.04.201</w:t>
            </w:r>
            <w:r w:rsidR="001B29AF">
              <w:rPr>
                <w:sz w:val="28"/>
                <w:szCs w:val="28"/>
              </w:rPr>
              <w:t>8</w:t>
            </w:r>
          </w:p>
          <w:p w:rsidR="001E09EF" w:rsidRPr="00E035D4" w:rsidRDefault="001E09EF" w:rsidP="001B29AF">
            <w:pPr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26,04.201</w:t>
            </w:r>
            <w:r w:rsidR="001B29AF">
              <w:rPr>
                <w:sz w:val="28"/>
                <w:szCs w:val="28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EF" w:rsidRPr="00E035D4" w:rsidRDefault="001E09EF" w:rsidP="006117FD">
            <w:pPr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 xml:space="preserve">с 8-00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F" w:rsidRPr="00E035D4" w:rsidRDefault="001E09EF" w:rsidP="006117FD">
            <w:pPr>
              <w:jc w:val="center"/>
              <w:rPr>
                <w:sz w:val="28"/>
                <w:szCs w:val="28"/>
              </w:rPr>
            </w:pPr>
          </w:p>
        </w:tc>
      </w:tr>
      <w:tr w:rsidR="007F5254" w:rsidRPr="00E035D4" w:rsidTr="006117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EF" w:rsidRPr="00E035D4" w:rsidRDefault="001E09EF" w:rsidP="006117FD">
            <w:pPr>
              <w:jc w:val="center"/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AC" w:rsidRDefault="00730FAC" w:rsidP="006117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стратов</w:t>
            </w:r>
            <w:proofErr w:type="spellEnd"/>
          </w:p>
          <w:p w:rsidR="001E09EF" w:rsidRPr="00E035D4" w:rsidRDefault="001E09EF" w:rsidP="006E08CF">
            <w:pPr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Александр</w:t>
            </w:r>
            <w:r w:rsidR="006E08CF">
              <w:rPr>
                <w:sz w:val="28"/>
                <w:szCs w:val="28"/>
              </w:rPr>
              <w:t xml:space="preserve"> Юрьевич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EF" w:rsidRPr="00E035D4" w:rsidRDefault="001E09EF" w:rsidP="006117FD">
            <w:pPr>
              <w:jc w:val="both"/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Зам. главы администраци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EF" w:rsidRPr="00E035D4" w:rsidRDefault="001E09EF" w:rsidP="006E08CF">
            <w:pPr>
              <w:jc w:val="center"/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89</w:t>
            </w:r>
            <w:r w:rsidR="006E08CF">
              <w:rPr>
                <w:sz w:val="28"/>
                <w:szCs w:val="28"/>
              </w:rPr>
              <w:t>5</w:t>
            </w:r>
            <w:r w:rsidRPr="00E035D4">
              <w:rPr>
                <w:sz w:val="28"/>
                <w:szCs w:val="28"/>
              </w:rPr>
              <w:t>3</w:t>
            </w:r>
            <w:r w:rsidR="006E08CF">
              <w:rPr>
                <w:sz w:val="28"/>
                <w:szCs w:val="28"/>
              </w:rPr>
              <w:t>92</w:t>
            </w:r>
            <w:r w:rsidRPr="00E035D4">
              <w:rPr>
                <w:sz w:val="28"/>
                <w:szCs w:val="28"/>
              </w:rPr>
              <w:t>4</w:t>
            </w:r>
            <w:r w:rsidR="006E08CF">
              <w:rPr>
                <w:sz w:val="28"/>
                <w:szCs w:val="28"/>
              </w:rPr>
              <w:t>40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EF" w:rsidRPr="00E035D4" w:rsidRDefault="001E09EF" w:rsidP="006117FD">
            <w:pPr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11.04.201</w:t>
            </w:r>
            <w:r w:rsidR="001B29AF">
              <w:rPr>
                <w:sz w:val="28"/>
                <w:szCs w:val="28"/>
              </w:rPr>
              <w:t>8</w:t>
            </w:r>
          </w:p>
          <w:p w:rsidR="001E09EF" w:rsidRPr="00E035D4" w:rsidRDefault="001E09EF" w:rsidP="006117FD">
            <w:pPr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19.04.201</w:t>
            </w:r>
            <w:r w:rsidR="001B29AF">
              <w:rPr>
                <w:sz w:val="28"/>
                <w:szCs w:val="28"/>
              </w:rPr>
              <w:t>8</w:t>
            </w:r>
          </w:p>
          <w:p w:rsidR="001E09EF" w:rsidRPr="00E035D4" w:rsidRDefault="001E09EF" w:rsidP="001B29AF">
            <w:pPr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27.04.201</w:t>
            </w:r>
            <w:r w:rsidR="001B29AF">
              <w:rPr>
                <w:sz w:val="28"/>
                <w:szCs w:val="28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EF" w:rsidRPr="00E035D4" w:rsidRDefault="001E09EF" w:rsidP="006117FD">
            <w:pPr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 xml:space="preserve">с 8-00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F" w:rsidRPr="00E035D4" w:rsidRDefault="001E09EF" w:rsidP="006117FD">
            <w:pPr>
              <w:jc w:val="center"/>
              <w:rPr>
                <w:sz w:val="28"/>
                <w:szCs w:val="28"/>
              </w:rPr>
            </w:pPr>
          </w:p>
        </w:tc>
      </w:tr>
      <w:tr w:rsidR="007F5254" w:rsidRPr="00E035D4" w:rsidTr="006117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EF" w:rsidRPr="00E035D4" w:rsidRDefault="001E09EF" w:rsidP="006117FD">
            <w:pPr>
              <w:jc w:val="center"/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EF" w:rsidRPr="00E035D4" w:rsidRDefault="001E09EF" w:rsidP="006117FD">
            <w:pPr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Беспалов Вячеслав Сергеевич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EF" w:rsidRPr="00E035D4" w:rsidRDefault="001E09EF" w:rsidP="006117FD">
            <w:pPr>
              <w:jc w:val="both"/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Специалист администраци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EF" w:rsidRPr="00E035D4" w:rsidRDefault="001E09EF" w:rsidP="006117FD">
            <w:pPr>
              <w:jc w:val="center"/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8913878853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EF" w:rsidRPr="00E035D4" w:rsidRDefault="001E09EF" w:rsidP="006117FD">
            <w:pPr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12.04.201</w:t>
            </w:r>
            <w:r w:rsidR="001B29AF">
              <w:rPr>
                <w:sz w:val="28"/>
                <w:szCs w:val="28"/>
              </w:rPr>
              <w:t>8</w:t>
            </w:r>
          </w:p>
          <w:p w:rsidR="001E09EF" w:rsidRPr="00E035D4" w:rsidRDefault="001E09EF" w:rsidP="006117FD">
            <w:pPr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20.04.201</w:t>
            </w:r>
            <w:r w:rsidR="001B29AF">
              <w:rPr>
                <w:sz w:val="28"/>
                <w:szCs w:val="28"/>
              </w:rPr>
              <w:t>8</w:t>
            </w:r>
          </w:p>
          <w:p w:rsidR="001E09EF" w:rsidRPr="00E035D4" w:rsidRDefault="001E09EF" w:rsidP="001B29AF">
            <w:pPr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28.04.201</w:t>
            </w:r>
            <w:r w:rsidR="001B29AF">
              <w:rPr>
                <w:sz w:val="28"/>
                <w:szCs w:val="28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EF" w:rsidRPr="00E035D4" w:rsidRDefault="001E09EF" w:rsidP="006117FD">
            <w:pPr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 xml:space="preserve">с 8-00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F" w:rsidRPr="00E035D4" w:rsidRDefault="001E09EF" w:rsidP="006117FD">
            <w:pPr>
              <w:jc w:val="center"/>
              <w:rPr>
                <w:sz w:val="28"/>
                <w:szCs w:val="28"/>
              </w:rPr>
            </w:pPr>
          </w:p>
        </w:tc>
      </w:tr>
      <w:tr w:rsidR="007F5254" w:rsidRPr="00E035D4" w:rsidTr="006117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EF" w:rsidRPr="00E035D4" w:rsidRDefault="001E09EF" w:rsidP="006117FD">
            <w:pPr>
              <w:jc w:val="center"/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EF" w:rsidRPr="00E035D4" w:rsidRDefault="001E09EF" w:rsidP="006117FD">
            <w:pPr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Воронина Ольга Николае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EF" w:rsidRPr="00E035D4" w:rsidRDefault="001E09EF" w:rsidP="006117FD">
            <w:pPr>
              <w:jc w:val="both"/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Специалист Администраци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EF" w:rsidRPr="00E035D4" w:rsidRDefault="001E09EF" w:rsidP="006117FD">
            <w:pPr>
              <w:jc w:val="center"/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8913816877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EF" w:rsidRPr="00E035D4" w:rsidRDefault="001E09EF" w:rsidP="006117FD">
            <w:pPr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13.04.201</w:t>
            </w:r>
            <w:r w:rsidR="001B29AF">
              <w:rPr>
                <w:sz w:val="28"/>
                <w:szCs w:val="28"/>
              </w:rPr>
              <w:t>8</w:t>
            </w:r>
          </w:p>
          <w:p w:rsidR="001E09EF" w:rsidRPr="00E035D4" w:rsidRDefault="001E09EF" w:rsidP="006117FD">
            <w:pPr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21.04.201</w:t>
            </w:r>
            <w:r w:rsidR="001B29AF">
              <w:rPr>
                <w:sz w:val="28"/>
                <w:szCs w:val="28"/>
              </w:rPr>
              <w:t>8</w:t>
            </w:r>
          </w:p>
          <w:p w:rsidR="001E09EF" w:rsidRPr="00E035D4" w:rsidRDefault="001E09EF" w:rsidP="001B29AF">
            <w:pPr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29</w:t>
            </w:r>
            <w:r w:rsidR="001B29AF">
              <w:rPr>
                <w:sz w:val="28"/>
                <w:szCs w:val="28"/>
              </w:rPr>
              <w:t>.</w:t>
            </w:r>
            <w:r w:rsidRPr="00E035D4">
              <w:rPr>
                <w:sz w:val="28"/>
                <w:szCs w:val="28"/>
              </w:rPr>
              <w:t>04.201</w:t>
            </w:r>
            <w:r w:rsidR="001B29AF">
              <w:rPr>
                <w:sz w:val="28"/>
                <w:szCs w:val="28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EF" w:rsidRPr="00E035D4" w:rsidRDefault="001E09EF" w:rsidP="006117FD">
            <w:pPr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 xml:space="preserve">с 8-00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F" w:rsidRPr="00E035D4" w:rsidRDefault="001E09EF" w:rsidP="006117FD">
            <w:pPr>
              <w:jc w:val="center"/>
              <w:rPr>
                <w:sz w:val="28"/>
                <w:szCs w:val="28"/>
              </w:rPr>
            </w:pPr>
          </w:p>
        </w:tc>
      </w:tr>
      <w:tr w:rsidR="007F5254" w:rsidRPr="00E035D4" w:rsidTr="006117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EF" w:rsidRPr="00E035D4" w:rsidRDefault="001E09EF" w:rsidP="006117FD">
            <w:pPr>
              <w:jc w:val="center"/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EF" w:rsidRPr="00E035D4" w:rsidRDefault="00997FC0" w:rsidP="006E0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реева Юлия Александро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EF" w:rsidRPr="00E035D4" w:rsidRDefault="001E09EF" w:rsidP="006117FD">
            <w:pPr>
              <w:jc w:val="both"/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Бухгалтер</w:t>
            </w:r>
          </w:p>
          <w:p w:rsidR="001E09EF" w:rsidRPr="00E035D4" w:rsidRDefault="001E09EF" w:rsidP="006117FD">
            <w:pPr>
              <w:jc w:val="both"/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EF" w:rsidRPr="00E035D4" w:rsidRDefault="001E09EF" w:rsidP="007F5254">
            <w:pPr>
              <w:jc w:val="center"/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89528</w:t>
            </w:r>
            <w:r w:rsidR="007F5254">
              <w:rPr>
                <w:sz w:val="28"/>
                <w:szCs w:val="28"/>
              </w:rPr>
              <w:t>8</w:t>
            </w:r>
            <w:r w:rsidR="006E08CF">
              <w:rPr>
                <w:sz w:val="28"/>
                <w:szCs w:val="28"/>
              </w:rPr>
              <w:t>6</w:t>
            </w:r>
            <w:r w:rsidR="007F5254">
              <w:rPr>
                <w:sz w:val="28"/>
                <w:szCs w:val="28"/>
              </w:rPr>
              <w:t>126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EF" w:rsidRPr="00E035D4" w:rsidRDefault="001E09EF" w:rsidP="006117FD">
            <w:pPr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14.04.201</w:t>
            </w:r>
            <w:r w:rsidR="001B29AF">
              <w:rPr>
                <w:sz w:val="28"/>
                <w:szCs w:val="28"/>
              </w:rPr>
              <w:t>8</w:t>
            </w:r>
          </w:p>
          <w:p w:rsidR="001E09EF" w:rsidRPr="00E035D4" w:rsidRDefault="001E09EF" w:rsidP="006117FD">
            <w:pPr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22.04.201</w:t>
            </w:r>
            <w:r w:rsidR="001B29AF">
              <w:rPr>
                <w:sz w:val="28"/>
                <w:szCs w:val="28"/>
              </w:rPr>
              <w:t>8</w:t>
            </w:r>
          </w:p>
          <w:p w:rsidR="001E09EF" w:rsidRPr="00E035D4" w:rsidRDefault="001E09EF" w:rsidP="001B29AF">
            <w:pPr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30,04.201</w:t>
            </w:r>
            <w:bookmarkStart w:id="0" w:name="_GoBack"/>
            <w:bookmarkEnd w:id="0"/>
            <w:r w:rsidR="001B29AF">
              <w:rPr>
                <w:sz w:val="28"/>
                <w:szCs w:val="28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EF" w:rsidRPr="00E035D4" w:rsidRDefault="001E09EF" w:rsidP="006117FD">
            <w:pPr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 xml:space="preserve">с 8-00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F" w:rsidRPr="00E035D4" w:rsidRDefault="001E09EF" w:rsidP="006117FD">
            <w:pPr>
              <w:jc w:val="center"/>
              <w:rPr>
                <w:sz w:val="28"/>
                <w:szCs w:val="28"/>
              </w:rPr>
            </w:pPr>
          </w:p>
        </w:tc>
      </w:tr>
      <w:tr w:rsidR="007F5254" w:rsidRPr="00E035D4" w:rsidTr="006117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EF" w:rsidRPr="00E035D4" w:rsidRDefault="001E09EF" w:rsidP="006117FD">
            <w:pPr>
              <w:jc w:val="center"/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EF" w:rsidRPr="00E035D4" w:rsidRDefault="006E08CF" w:rsidP="006117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няйло</w:t>
            </w:r>
            <w:proofErr w:type="spellEnd"/>
            <w:r>
              <w:rPr>
                <w:sz w:val="28"/>
                <w:szCs w:val="28"/>
              </w:rPr>
              <w:t xml:space="preserve"> Анастасия </w:t>
            </w:r>
            <w:r>
              <w:rPr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EF" w:rsidRPr="00E035D4" w:rsidRDefault="001E09EF" w:rsidP="006117FD">
            <w:pPr>
              <w:jc w:val="both"/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lastRenderedPageBreak/>
              <w:t>Экономис</w:t>
            </w:r>
            <w:proofErr w:type="gramStart"/>
            <w:r w:rsidRPr="00E035D4">
              <w:rPr>
                <w:sz w:val="28"/>
                <w:szCs w:val="28"/>
              </w:rPr>
              <w:t>т-</w:t>
            </w:r>
            <w:proofErr w:type="gramEnd"/>
            <w:r w:rsidRPr="00E035D4">
              <w:rPr>
                <w:sz w:val="28"/>
                <w:szCs w:val="28"/>
              </w:rPr>
              <w:t xml:space="preserve"> финансис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EF" w:rsidRPr="00E035D4" w:rsidRDefault="001E09EF" w:rsidP="0060505A">
            <w:pPr>
              <w:jc w:val="center"/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89</w:t>
            </w:r>
            <w:r w:rsidR="0060505A">
              <w:rPr>
                <w:sz w:val="28"/>
                <w:szCs w:val="28"/>
              </w:rPr>
              <w:t>13828437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EF" w:rsidRPr="00E035D4" w:rsidRDefault="001E09EF" w:rsidP="006117FD">
            <w:pPr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15.04.201</w:t>
            </w:r>
            <w:r w:rsidR="001B29AF">
              <w:rPr>
                <w:sz w:val="28"/>
                <w:szCs w:val="28"/>
              </w:rPr>
              <w:t>8</w:t>
            </w:r>
          </w:p>
          <w:p w:rsidR="001E09EF" w:rsidRPr="00E035D4" w:rsidRDefault="001E09EF" w:rsidP="001B29AF">
            <w:pPr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lastRenderedPageBreak/>
              <w:t>23.04.201</w:t>
            </w:r>
            <w:r w:rsidR="001B29AF">
              <w:rPr>
                <w:sz w:val="28"/>
                <w:szCs w:val="28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EF" w:rsidRPr="00E035D4" w:rsidRDefault="001E09EF" w:rsidP="006117FD">
            <w:pPr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lastRenderedPageBreak/>
              <w:t xml:space="preserve">с 8-00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F" w:rsidRPr="00E035D4" w:rsidRDefault="001E09EF" w:rsidP="006117FD">
            <w:pPr>
              <w:jc w:val="center"/>
              <w:rPr>
                <w:sz w:val="28"/>
                <w:szCs w:val="28"/>
              </w:rPr>
            </w:pPr>
          </w:p>
        </w:tc>
      </w:tr>
      <w:tr w:rsidR="007F5254" w:rsidRPr="00E035D4" w:rsidTr="006117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EF" w:rsidRPr="00E035D4" w:rsidRDefault="001E09EF" w:rsidP="006117FD">
            <w:pPr>
              <w:jc w:val="center"/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EF" w:rsidRPr="00E035D4" w:rsidRDefault="00997FC0" w:rsidP="006117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Ольга</w:t>
            </w:r>
            <w:r w:rsidR="001E09EF" w:rsidRPr="00E035D4"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EF" w:rsidRPr="00E035D4" w:rsidRDefault="001E09EF" w:rsidP="006117FD">
            <w:pPr>
              <w:jc w:val="both"/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Инспектор ВУС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EF" w:rsidRPr="00E035D4" w:rsidRDefault="001E09EF" w:rsidP="006117FD">
            <w:pPr>
              <w:jc w:val="center"/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891387537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EF" w:rsidRPr="00E035D4" w:rsidRDefault="001E09EF" w:rsidP="006117FD">
            <w:pPr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16.04.201</w:t>
            </w:r>
            <w:r w:rsidR="001B29AF">
              <w:rPr>
                <w:sz w:val="28"/>
                <w:szCs w:val="28"/>
              </w:rPr>
              <w:t>8</w:t>
            </w:r>
          </w:p>
          <w:p w:rsidR="001E09EF" w:rsidRPr="00E035D4" w:rsidRDefault="001E09EF" w:rsidP="001B29AF">
            <w:pPr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24.04.201</w:t>
            </w:r>
            <w:r w:rsidR="001B29AF">
              <w:rPr>
                <w:sz w:val="28"/>
                <w:szCs w:val="28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EF" w:rsidRPr="00E035D4" w:rsidRDefault="001E09EF" w:rsidP="006117FD">
            <w:pPr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 xml:space="preserve">с 8-00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F" w:rsidRPr="00E035D4" w:rsidRDefault="001E09EF" w:rsidP="006117FD">
            <w:pPr>
              <w:jc w:val="center"/>
              <w:rPr>
                <w:sz w:val="28"/>
                <w:szCs w:val="28"/>
              </w:rPr>
            </w:pPr>
          </w:p>
        </w:tc>
      </w:tr>
      <w:tr w:rsidR="007F5254" w:rsidRPr="00E035D4" w:rsidTr="006117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EF" w:rsidRPr="00E035D4" w:rsidRDefault="001E09EF" w:rsidP="006117FD">
            <w:pPr>
              <w:jc w:val="center"/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EF" w:rsidRPr="00E035D4" w:rsidRDefault="00997FC0" w:rsidP="006117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их Игорь Анатольевич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EF" w:rsidRPr="00E035D4" w:rsidRDefault="001E09EF" w:rsidP="006117FD">
            <w:pPr>
              <w:jc w:val="both"/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 xml:space="preserve">Администратор с. </w:t>
            </w:r>
            <w:proofErr w:type="spellStart"/>
            <w:r w:rsidRPr="00E035D4">
              <w:rPr>
                <w:sz w:val="28"/>
                <w:szCs w:val="28"/>
              </w:rPr>
              <w:t>Сулзат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EF" w:rsidRPr="00E035D4" w:rsidRDefault="001E09EF" w:rsidP="007F5254">
            <w:pPr>
              <w:jc w:val="center"/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89</w:t>
            </w:r>
            <w:r w:rsidR="007F5254">
              <w:rPr>
                <w:sz w:val="28"/>
                <w:szCs w:val="28"/>
              </w:rPr>
              <w:t>13116163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9EF" w:rsidRPr="00E035D4" w:rsidRDefault="001E09EF" w:rsidP="006117FD">
            <w:pPr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17.04.201</w:t>
            </w:r>
            <w:r w:rsidR="001B29AF">
              <w:rPr>
                <w:sz w:val="28"/>
                <w:szCs w:val="28"/>
              </w:rPr>
              <w:t>8</w:t>
            </w:r>
          </w:p>
          <w:p w:rsidR="001E09EF" w:rsidRPr="00E035D4" w:rsidRDefault="001E09EF" w:rsidP="001B29AF">
            <w:pPr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>25.04.201</w:t>
            </w:r>
            <w:r w:rsidR="001B29AF">
              <w:rPr>
                <w:sz w:val="28"/>
                <w:szCs w:val="28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EF" w:rsidRPr="00E035D4" w:rsidRDefault="001E09EF" w:rsidP="006117FD">
            <w:pPr>
              <w:rPr>
                <w:sz w:val="28"/>
                <w:szCs w:val="28"/>
              </w:rPr>
            </w:pPr>
            <w:r w:rsidRPr="00E035D4">
              <w:rPr>
                <w:sz w:val="28"/>
                <w:szCs w:val="28"/>
              </w:rPr>
              <w:t xml:space="preserve">с 8-00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F" w:rsidRPr="00E035D4" w:rsidRDefault="001E09EF" w:rsidP="006117FD">
            <w:pPr>
              <w:jc w:val="center"/>
              <w:rPr>
                <w:sz w:val="28"/>
                <w:szCs w:val="28"/>
              </w:rPr>
            </w:pPr>
          </w:p>
        </w:tc>
      </w:tr>
      <w:tr w:rsidR="007F5254" w:rsidRPr="00E035D4" w:rsidTr="006117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F" w:rsidRPr="00E035D4" w:rsidRDefault="001E09EF" w:rsidP="00611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F" w:rsidRPr="00E035D4" w:rsidRDefault="001E09EF" w:rsidP="006117FD">
            <w:pPr>
              <w:rPr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F" w:rsidRPr="00E035D4" w:rsidRDefault="001E09EF" w:rsidP="006117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F" w:rsidRPr="00E035D4" w:rsidRDefault="001E09EF" w:rsidP="00611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F" w:rsidRPr="00E035D4" w:rsidRDefault="001E09EF" w:rsidP="006117FD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EF" w:rsidRPr="00E035D4" w:rsidRDefault="001E09EF" w:rsidP="006117FD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F" w:rsidRPr="00E035D4" w:rsidRDefault="001E09EF" w:rsidP="006117FD">
            <w:pPr>
              <w:jc w:val="center"/>
              <w:rPr>
                <w:sz w:val="28"/>
                <w:szCs w:val="28"/>
              </w:rPr>
            </w:pPr>
          </w:p>
        </w:tc>
      </w:tr>
      <w:tr w:rsidR="007F5254" w:rsidRPr="00E035D4" w:rsidTr="006117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F" w:rsidRPr="00E035D4" w:rsidRDefault="001E09EF" w:rsidP="00611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F" w:rsidRPr="00E035D4" w:rsidRDefault="001E09EF" w:rsidP="006117FD">
            <w:pPr>
              <w:rPr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F" w:rsidRPr="00E035D4" w:rsidRDefault="001E09EF" w:rsidP="006117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F" w:rsidRPr="00E035D4" w:rsidRDefault="001E09EF" w:rsidP="00611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F" w:rsidRPr="00E035D4" w:rsidRDefault="001E09EF" w:rsidP="006117FD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EF" w:rsidRPr="00E035D4" w:rsidRDefault="001E09EF" w:rsidP="006117FD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F" w:rsidRPr="00E035D4" w:rsidRDefault="001E09EF" w:rsidP="006117FD">
            <w:pPr>
              <w:jc w:val="center"/>
              <w:rPr>
                <w:sz w:val="28"/>
                <w:szCs w:val="28"/>
              </w:rPr>
            </w:pPr>
          </w:p>
        </w:tc>
      </w:tr>
      <w:tr w:rsidR="007F5254" w:rsidRPr="00E035D4" w:rsidTr="006117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F" w:rsidRPr="00E035D4" w:rsidRDefault="001E09EF" w:rsidP="00611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F" w:rsidRPr="00E035D4" w:rsidRDefault="001E09EF" w:rsidP="006117FD">
            <w:pPr>
              <w:rPr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F" w:rsidRPr="00E035D4" w:rsidRDefault="001E09EF" w:rsidP="00611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F" w:rsidRPr="00E035D4" w:rsidRDefault="001E09EF" w:rsidP="00611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F" w:rsidRPr="00E035D4" w:rsidRDefault="001E09EF" w:rsidP="00611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EF" w:rsidRPr="00E035D4" w:rsidRDefault="001E09EF" w:rsidP="006117FD">
            <w:pPr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F" w:rsidRPr="00E035D4" w:rsidRDefault="001E09EF" w:rsidP="006117FD">
            <w:pPr>
              <w:jc w:val="center"/>
              <w:rPr>
                <w:sz w:val="28"/>
                <w:szCs w:val="28"/>
              </w:rPr>
            </w:pPr>
          </w:p>
        </w:tc>
      </w:tr>
      <w:tr w:rsidR="007F5254" w:rsidRPr="00E035D4" w:rsidTr="006117FD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F" w:rsidRPr="00E035D4" w:rsidRDefault="001E09EF" w:rsidP="00611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F" w:rsidRPr="00E035D4" w:rsidRDefault="001E09EF" w:rsidP="00611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F" w:rsidRPr="00E035D4" w:rsidRDefault="001E09EF" w:rsidP="00611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F" w:rsidRPr="00E035D4" w:rsidRDefault="001E09EF" w:rsidP="00611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F" w:rsidRPr="00E035D4" w:rsidRDefault="001E09EF" w:rsidP="00611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F" w:rsidRPr="00E035D4" w:rsidRDefault="001E09EF" w:rsidP="006117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EF" w:rsidRPr="00E035D4" w:rsidRDefault="001E09EF" w:rsidP="006117FD">
            <w:pPr>
              <w:jc w:val="center"/>
              <w:rPr>
                <w:sz w:val="28"/>
                <w:szCs w:val="28"/>
              </w:rPr>
            </w:pPr>
          </w:p>
        </w:tc>
      </w:tr>
    </w:tbl>
    <w:p w:rsidR="001E09EF" w:rsidRPr="00E035D4" w:rsidRDefault="001E09EF" w:rsidP="001E0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8CF" w:rsidRPr="001B29AF" w:rsidRDefault="006E08CF" w:rsidP="006E08CF">
      <w:pPr>
        <w:tabs>
          <w:tab w:val="left" w:pos="318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9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09EF" w:rsidRPr="001B2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1B2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очинского </w:t>
      </w:r>
    </w:p>
    <w:p w:rsidR="001E09EF" w:rsidRPr="001B29AF" w:rsidRDefault="001E09EF" w:rsidP="001E0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9A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__________________  _А</w:t>
      </w:r>
      <w:proofErr w:type="gramStart"/>
      <w:r w:rsidR="001B2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29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B29AF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1B2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2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лукова</w:t>
      </w:r>
    </w:p>
    <w:p w:rsidR="001E09EF" w:rsidRPr="001B29AF" w:rsidRDefault="001E09EF" w:rsidP="001E0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(подпись)                           (Ф И О)</w:t>
      </w:r>
    </w:p>
    <w:p w:rsidR="007B12D9" w:rsidRPr="001B29AF" w:rsidRDefault="007B12D9">
      <w:pPr>
        <w:rPr>
          <w:sz w:val="28"/>
          <w:szCs w:val="28"/>
        </w:rPr>
      </w:pPr>
    </w:p>
    <w:sectPr w:rsidR="007B12D9" w:rsidRPr="001B29AF" w:rsidSect="001E09E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04DD6"/>
    <w:rsid w:val="00051997"/>
    <w:rsid w:val="00074469"/>
    <w:rsid w:val="00097EE7"/>
    <w:rsid w:val="000F4322"/>
    <w:rsid w:val="000F782E"/>
    <w:rsid w:val="00104DD6"/>
    <w:rsid w:val="001144FB"/>
    <w:rsid w:val="001B2353"/>
    <w:rsid w:val="001B29AF"/>
    <w:rsid w:val="001C3354"/>
    <w:rsid w:val="001E09EF"/>
    <w:rsid w:val="00205395"/>
    <w:rsid w:val="002163DE"/>
    <w:rsid w:val="002966DC"/>
    <w:rsid w:val="00297306"/>
    <w:rsid w:val="002C5458"/>
    <w:rsid w:val="00304A5E"/>
    <w:rsid w:val="00306FD1"/>
    <w:rsid w:val="00330FF8"/>
    <w:rsid w:val="00365D84"/>
    <w:rsid w:val="0037119A"/>
    <w:rsid w:val="00445F34"/>
    <w:rsid w:val="004471E2"/>
    <w:rsid w:val="00483916"/>
    <w:rsid w:val="00484BC8"/>
    <w:rsid w:val="00493597"/>
    <w:rsid w:val="004A5F3C"/>
    <w:rsid w:val="004F2DDB"/>
    <w:rsid w:val="005618AF"/>
    <w:rsid w:val="005819E0"/>
    <w:rsid w:val="0059772D"/>
    <w:rsid w:val="005B5AAD"/>
    <w:rsid w:val="005C7DC6"/>
    <w:rsid w:val="006016A1"/>
    <w:rsid w:val="0060505A"/>
    <w:rsid w:val="006117FD"/>
    <w:rsid w:val="006A0640"/>
    <w:rsid w:val="006C338B"/>
    <w:rsid w:val="006C5F0B"/>
    <w:rsid w:val="006E08CF"/>
    <w:rsid w:val="00710C87"/>
    <w:rsid w:val="00730FAC"/>
    <w:rsid w:val="007872A5"/>
    <w:rsid w:val="007A2244"/>
    <w:rsid w:val="007B12D9"/>
    <w:rsid w:val="007F5254"/>
    <w:rsid w:val="008A3CFB"/>
    <w:rsid w:val="009249B5"/>
    <w:rsid w:val="00997FC0"/>
    <w:rsid w:val="009A0359"/>
    <w:rsid w:val="009E09BC"/>
    <w:rsid w:val="00A86908"/>
    <w:rsid w:val="00AA3E4C"/>
    <w:rsid w:val="00AA3E62"/>
    <w:rsid w:val="00AB1A25"/>
    <w:rsid w:val="00AC36B4"/>
    <w:rsid w:val="00AE174D"/>
    <w:rsid w:val="00B4134E"/>
    <w:rsid w:val="00B7313A"/>
    <w:rsid w:val="00B9737B"/>
    <w:rsid w:val="00BD4E45"/>
    <w:rsid w:val="00BE0C29"/>
    <w:rsid w:val="00C503E7"/>
    <w:rsid w:val="00C80A72"/>
    <w:rsid w:val="00CD15F7"/>
    <w:rsid w:val="00CD1960"/>
    <w:rsid w:val="00CD633C"/>
    <w:rsid w:val="00D04862"/>
    <w:rsid w:val="00DB358C"/>
    <w:rsid w:val="00E035D4"/>
    <w:rsid w:val="00E0576F"/>
    <w:rsid w:val="00E11235"/>
    <w:rsid w:val="00EB5718"/>
    <w:rsid w:val="00F9656E"/>
    <w:rsid w:val="00FB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4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9E09B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5">
    <w:name w:val="Знак"/>
    <w:basedOn w:val="a"/>
    <w:rsid w:val="00E0576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601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4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9E09B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5">
    <w:name w:val=" Знак"/>
    <w:basedOn w:val="a"/>
    <w:rsid w:val="00E0576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6016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F301-35DD-40D5-AEE0-94BDA991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19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Глава</cp:lastModifiedBy>
  <cp:revision>4</cp:revision>
  <cp:lastPrinted>2018-03-13T03:44:00Z</cp:lastPrinted>
  <dcterms:created xsi:type="dcterms:W3CDTF">2018-03-12T11:07:00Z</dcterms:created>
  <dcterms:modified xsi:type="dcterms:W3CDTF">2018-03-13T04:02:00Z</dcterms:modified>
</cp:coreProperties>
</file>